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B22F" w14:textId="40DAEFF1" w:rsidR="007E365C" w:rsidRPr="00B73413" w:rsidRDefault="007E365C" w:rsidP="00002E55">
      <w:pPr>
        <w:jc w:val="right"/>
        <w:rPr>
          <w:rFonts w:ascii="Calibri" w:hAnsi="Calibri" w:cs="Calibri"/>
          <w:b/>
          <w:sz w:val="32"/>
          <w:szCs w:val="32"/>
        </w:rPr>
      </w:pPr>
      <w:r w:rsidRPr="00B73413">
        <w:rPr>
          <w:rFonts w:ascii="Calibri" w:hAnsi="Calibri" w:cs="Calibri"/>
          <w:b/>
          <w:sz w:val="32"/>
          <w:szCs w:val="32"/>
        </w:rPr>
        <w:t xml:space="preserve">Spring Carnival Pool Party: </w:t>
      </w:r>
    </w:p>
    <w:p w14:paraId="38D501D2" w14:textId="19067303" w:rsidR="007E365C" w:rsidRDefault="007E365C" w:rsidP="00002E55">
      <w:pPr>
        <w:jc w:val="right"/>
        <w:rPr>
          <w:rFonts w:ascii="Calibri" w:hAnsi="Calibri" w:cs="Calibri"/>
          <w:b/>
          <w:sz w:val="42"/>
          <w:szCs w:val="42"/>
        </w:rPr>
      </w:pPr>
      <w:r w:rsidRPr="00B73413">
        <w:rPr>
          <w:rFonts w:ascii="Calibri" w:hAnsi="Calibri" w:cs="Calibri"/>
          <w:b/>
          <w:sz w:val="32"/>
          <w:szCs w:val="32"/>
        </w:rPr>
        <w:t>quando la fine della stagione è solo l</w:t>
      </w:r>
      <w:r w:rsidR="006936DC">
        <w:rPr>
          <w:rFonts w:ascii="Calibri" w:hAnsi="Calibri" w:cs="Calibri"/>
          <w:b/>
          <w:sz w:val="32"/>
          <w:szCs w:val="32"/>
        </w:rPr>
        <w:t>’</w:t>
      </w:r>
      <w:r w:rsidRPr="00B73413">
        <w:rPr>
          <w:rFonts w:ascii="Calibri" w:hAnsi="Calibri" w:cs="Calibri"/>
          <w:b/>
          <w:sz w:val="32"/>
          <w:szCs w:val="32"/>
        </w:rPr>
        <w:t>inizio del party</w:t>
      </w:r>
    </w:p>
    <w:p w14:paraId="19EBF52F" w14:textId="77777777" w:rsidR="006936DC" w:rsidRDefault="007E365C" w:rsidP="00B73413">
      <w:pPr>
        <w:jc w:val="right"/>
        <w:rPr>
          <w:rFonts w:ascii="Calibri" w:hAnsi="Calibri" w:cs="Calibri"/>
          <w:b/>
          <w:bCs/>
          <w:sz w:val="21"/>
          <w:szCs w:val="21"/>
        </w:rPr>
      </w:pPr>
      <w:r w:rsidRPr="00B73413">
        <w:rPr>
          <w:rFonts w:ascii="Calibri" w:hAnsi="Calibri" w:cs="Calibri"/>
          <w:b/>
          <w:bCs/>
          <w:sz w:val="21"/>
          <w:szCs w:val="21"/>
        </w:rPr>
        <w:t xml:space="preserve">Lo Spring Carnival Pool Party torna sulle piste di La Thuile: musica, costumi stravaganti e tuffi nella neve </w:t>
      </w:r>
    </w:p>
    <w:p w14:paraId="11114D4F" w14:textId="2776F6EF" w:rsidR="00B73413" w:rsidRPr="00B73413" w:rsidRDefault="007E365C" w:rsidP="00B73413">
      <w:pPr>
        <w:jc w:val="right"/>
        <w:rPr>
          <w:rFonts w:ascii="Calibri" w:hAnsi="Calibri" w:cs="Calibri"/>
          <w:b/>
          <w:bCs/>
          <w:sz w:val="21"/>
          <w:szCs w:val="21"/>
        </w:rPr>
      </w:pPr>
      <w:r w:rsidRPr="00B73413">
        <w:rPr>
          <w:rFonts w:ascii="Calibri" w:hAnsi="Calibri" w:cs="Calibri"/>
          <w:b/>
          <w:bCs/>
          <w:sz w:val="21"/>
          <w:szCs w:val="21"/>
        </w:rPr>
        <w:t>per chiudere la stagione sciistica con adrenalina e ironia.</w:t>
      </w:r>
    </w:p>
    <w:p w14:paraId="39C2462C" w14:textId="77777777" w:rsidR="00B73413" w:rsidRPr="00B73413" w:rsidRDefault="00B73413" w:rsidP="00AB2CDD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4657D997" w14:textId="4A17FA67" w:rsidR="00B73413" w:rsidRDefault="00B73413" w:rsidP="007E365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drawing>
          <wp:inline distT="0" distB="0" distL="0" distR="0" wp14:anchorId="14EE1EDC" wp14:editId="57E3A5B9">
            <wp:extent cx="6481445" cy="3241040"/>
            <wp:effectExtent l="0" t="0" r="0" b="0"/>
            <wp:docPr id="848685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522" name="Immagine 848685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84E1" w14:textId="77777777" w:rsidR="00B73413" w:rsidRDefault="00B73413" w:rsidP="007E365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FBB8A7B" w14:textId="08417780" w:rsidR="007E365C" w:rsidRPr="00B73413" w:rsidRDefault="00984C5B" w:rsidP="007E365C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73413">
        <w:rPr>
          <w:rFonts w:asciiTheme="minorHAnsi" w:hAnsiTheme="minorHAnsi" w:cstheme="minorHAnsi"/>
          <w:bCs/>
          <w:i/>
          <w:iCs/>
          <w:sz w:val="22"/>
          <w:szCs w:val="22"/>
        </w:rPr>
        <w:t>La Thuile</w:t>
      </w:r>
      <w:r w:rsidR="009E2639" w:rsidRPr="00B73413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A4427E" w:rsidRPr="00B734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256C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2 </w:t>
      </w:r>
      <w:r w:rsidR="00234C31" w:rsidRPr="00B734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prile </w:t>
      </w:r>
      <w:r w:rsidR="00462138" w:rsidRPr="00B73413">
        <w:rPr>
          <w:rFonts w:asciiTheme="minorHAnsi" w:hAnsiTheme="minorHAnsi" w:cstheme="minorHAnsi"/>
          <w:bCs/>
          <w:i/>
          <w:iCs/>
          <w:sz w:val="22"/>
          <w:szCs w:val="22"/>
        </w:rPr>
        <w:t>2026</w:t>
      </w:r>
      <w:r w:rsidR="00187AC5" w:rsidRPr="00B734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</w:t>
      </w:r>
      <w:r w:rsidR="00671DAA" w:rsidRPr="00B734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E365C" w:rsidRPr="00B73413">
        <w:rPr>
          <w:rFonts w:asciiTheme="minorHAnsi" w:hAnsiTheme="minorHAnsi" w:cstheme="minorHAnsi"/>
          <w:sz w:val="22"/>
          <w:szCs w:val="22"/>
        </w:rPr>
        <w:t>C</w:t>
      </w:r>
      <w:r w:rsidR="006936DC">
        <w:rPr>
          <w:rFonts w:asciiTheme="minorHAnsi" w:hAnsiTheme="minorHAnsi" w:cstheme="minorHAnsi"/>
          <w:sz w:val="22"/>
          <w:szCs w:val="22"/>
        </w:rPr>
        <w:t>’</w:t>
      </w:r>
      <w:r w:rsidR="007E365C" w:rsidRPr="00B73413">
        <w:rPr>
          <w:rFonts w:asciiTheme="minorHAnsi" w:hAnsiTheme="minorHAnsi" w:cstheme="minorHAnsi"/>
          <w:sz w:val="22"/>
          <w:szCs w:val="22"/>
        </w:rPr>
        <w:t>è chi saluta l</w:t>
      </w:r>
      <w:r w:rsidR="006936DC">
        <w:rPr>
          <w:rFonts w:asciiTheme="minorHAnsi" w:hAnsiTheme="minorHAnsi" w:cstheme="minorHAnsi"/>
          <w:sz w:val="22"/>
          <w:szCs w:val="22"/>
        </w:rPr>
        <w:t>’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inverno con nostalgia. </w:t>
      </w:r>
      <w:r w:rsid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B73413" w:rsidRPr="00B73413">
        <w:rPr>
          <w:rFonts w:asciiTheme="minorHAnsi" w:hAnsiTheme="minorHAnsi" w:cstheme="minorHAnsi"/>
          <w:sz w:val="22"/>
          <w:szCs w:val="22"/>
        </w:rPr>
        <w:t>A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E365C" w:rsidRPr="00B73413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La</w:t>
        </w:r>
        <w:r w:rsidR="00B73413" w:rsidRPr="00B73413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7E365C" w:rsidRPr="00B73413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Thuile</w:t>
        </w:r>
      </w:hyperlink>
      <w:r w:rsidR="007E365C" w:rsidRPr="00787EFE">
        <w:rPr>
          <w:rFonts w:asciiTheme="minorHAnsi" w:hAnsiTheme="minorHAnsi" w:cstheme="minorHAnsi"/>
          <w:sz w:val="22"/>
          <w:szCs w:val="22"/>
        </w:rPr>
        <w:t>,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 invece, lo si archivia con </w:t>
      </w:r>
      <w:r w:rsidR="00925C63">
        <w:rPr>
          <w:rFonts w:asciiTheme="minorHAnsi" w:hAnsiTheme="minorHAnsi" w:cstheme="minorHAnsi"/>
          <w:sz w:val="22"/>
          <w:szCs w:val="22"/>
        </w:rPr>
        <w:t>l’ultima sfida di stagione: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925C63">
        <w:rPr>
          <w:rFonts w:asciiTheme="minorHAnsi" w:hAnsiTheme="minorHAnsi" w:cstheme="minorHAnsi"/>
          <w:sz w:val="22"/>
          <w:szCs w:val="22"/>
        </w:rPr>
        <w:t>t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orna lo </w:t>
      </w:r>
      <w:hyperlink r:id="rId13" w:history="1">
        <w:r w:rsidR="007E365C" w:rsidRPr="00B73413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</w:rPr>
          <w:t>Spring Carnival Pool Party</w:t>
        </w:r>
      </w:hyperlink>
      <w:r w:rsidR="007E365C" w:rsidRPr="006936DC">
        <w:rPr>
          <w:rFonts w:asciiTheme="minorHAnsi" w:hAnsiTheme="minorHAnsi" w:cstheme="minorHAnsi"/>
          <w:sz w:val="22"/>
          <w:szCs w:val="22"/>
        </w:rPr>
        <w:t xml:space="preserve">, </w:t>
      </w:r>
      <w:r w:rsidR="007E365C" w:rsidRPr="00B73413">
        <w:rPr>
          <w:rFonts w:asciiTheme="minorHAnsi" w:hAnsiTheme="minorHAnsi" w:cstheme="minorHAnsi"/>
          <w:sz w:val="22"/>
          <w:szCs w:val="22"/>
        </w:rPr>
        <w:t>capace ogni anno di trasformare le piste del comprensorio nel lato wild del Monte Bianco in una festa a cielo aperto che non assomiglia a nulla di ordinario.</w:t>
      </w:r>
      <w:r w:rsid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La formula è semplice quanto irresistibile: neve primaverile, </w:t>
      </w:r>
      <w:r w:rsidR="00925C63">
        <w:rPr>
          <w:rFonts w:asciiTheme="minorHAnsi" w:hAnsiTheme="minorHAnsi" w:cstheme="minorHAnsi"/>
          <w:sz w:val="22"/>
          <w:szCs w:val="22"/>
        </w:rPr>
        <w:t>dress code “il più pazzo che ti viene in mente”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 e — pezzo forte della giornata — una piscina </w:t>
      </w:r>
      <w:r w:rsidR="00925C63">
        <w:rPr>
          <w:rFonts w:asciiTheme="minorHAnsi" w:hAnsiTheme="minorHAnsi" w:cstheme="minorHAnsi"/>
          <w:sz w:val="22"/>
          <w:szCs w:val="22"/>
        </w:rPr>
        <w:t>scavata</w:t>
      </w:r>
      <w:r w:rsidR="00925C63" w:rsidRP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direttamente </w:t>
      </w:r>
      <w:r w:rsidR="00925C63">
        <w:rPr>
          <w:rFonts w:asciiTheme="minorHAnsi" w:hAnsiTheme="minorHAnsi" w:cstheme="minorHAnsi"/>
          <w:sz w:val="22"/>
          <w:szCs w:val="22"/>
        </w:rPr>
        <w:t>ne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lla neve, dove i più audaci si lanciano </w:t>
      </w:r>
      <w:r w:rsidR="00925C63">
        <w:rPr>
          <w:rFonts w:asciiTheme="minorHAnsi" w:hAnsiTheme="minorHAnsi" w:cstheme="minorHAnsi"/>
          <w:sz w:val="22"/>
          <w:szCs w:val="22"/>
        </w:rPr>
        <w:t>a tutta velocità sci ai piedi, nella speranza di galleggiare sull’acqua fino all’altra sponda</w:t>
      </w:r>
      <w:r w:rsidR="00787EFE">
        <w:rPr>
          <w:rFonts w:asciiTheme="minorHAnsi" w:hAnsiTheme="minorHAnsi" w:cstheme="minorHAnsi"/>
          <w:sz w:val="22"/>
          <w:szCs w:val="22"/>
        </w:rPr>
        <w:t xml:space="preserve">, </w:t>
      </w:r>
      <w:r w:rsidR="00925C63">
        <w:rPr>
          <w:rFonts w:asciiTheme="minorHAnsi" w:hAnsiTheme="minorHAnsi" w:cstheme="minorHAnsi"/>
          <w:sz w:val="22"/>
          <w:szCs w:val="22"/>
        </w:rPr>
        <w:t xml:space="preserve">per evitare un bel bagno! </w:t>
      </w:r>
      <w:r w:rsidR="007E365C" w:rsidRPr="00B73413">
        <w:rPr>
          <w:rFonts w:asciiTheme="minorHAnsi" w:hAnsiTheme="minorHAnsi" w:cstheme="minorHAnsi"/>
          <w:sz w:val="22"/>
          <w:szCs w:val="22"/>
        </w:rPr>
        <w:t>Adrenalina pura mescolata a un</w:t>
      </w:r>
      <w:r w:rsidR="000122AC">
        <w:rPr>
          <w:rFonts w:asciiTheme="minorHAnsi" w:hAnsiTheme="minorHAnsi" w:cstheme="minorHAnsi"/>
          <w:sz w:val="22"/>
          <w:szCs w:val="22"/>
        </w:rPr>
        <w:t>’i</w:t>
      </w:r>
      <w:r w:rsidR="007E365C" w:rsidRPr="00B73413">
        <w:rPr>
          <w:rFonts w:asciiTheme="minorHAnsi" w:hAnsiTheme="minorHAnsi" w:cstheme="minorHAnsi"/>
          <w:sz w:val="22"/>
          <w:szCs w:val="22"/>
        </w:rPr>
        <w:t>ronia tutta alpina, in quello stile genuino e conviviale che ha reso l</w:t>
      </w:r>
      <w:r w:rsidR="00B62EA4">
        <w:rPr>
          <w:rFonts w:asciiTheme="minorHAnsi" w:hAnsiTheme="minorHAnsi" w:cstheme="minorHAnsi"/>
          <w:sz w:val="22"/>
          <w:szCs w:val="22"/>
        </w:rPr>
        <w:t>’</w:t>
      </w:r>
      <w:r w:rsidR="007E365C" w:rsidRPr="00B73413">
        <w:rPr>
          <w:rFonts w:asciiTheme="minorHAnsi" w:hAnsiTheme="minorHAnsi" w:cstheme="minorHAnsi"/>
          <w:sz w:val="22"/>
          <w:szCs w:val="22"/>
        </w:rPr>
        <w:t>evento un appuntamento cult per sciatori e non.</w:t>
      </w:r>
      <w:r w:rsid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A tenere alto il ritmo ci pensa la musica: dalle </w:t>
      </w:r>
      <w:r w:rsidR="007E365C" w:rsidRPr="00B73413">
        <w:rPr>
          <w:rStyle w:val="Enfasigrassetto"/>
          <w:rFonts w:asciiTheme="minorHAnsi" w:hAnsiTheme="minorHAnsi" w:cstheme="minorHAnsi"/>
          <w:sz w:val="22"/>
          <w:szCs w:val="22"/>
        </w:rPr>
        <w:t>15.00 alle 22.00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 un DJ set avvincente vedrà alternarsi ai piatti </w:t>
      </w:r>
      <w:r w:rsidR="007E365C" w:rsidRPr="00B73413">
        <w:rPr>
          <w:rStyle w:val="Enfasigrassetto"/>
          <w:rFonts w:asciiTheme="minorHAnsi" w:hAnsiTheme="minorHAnsi" w:cstheme="minorHAnsi"/>
          <w:sz w:val="22"/>
          <w:szCs w:val="22"/>
        </w:rPr>
        <w:t>DJ Roy, Pillola, Out e LA-</w:t>
      </w:r>
      <w:proofErr w:type="spellStart"/>
      <w:r w:rsidR="007E365C" w:rsidRPr="00B73413">
        <w:rPr>
          <w:rStyle w:val="Enfasigrassetto"/>
          <w:rFonts w:asciiTheme="minorHAnsi" w:hAnsiTheme="minorHAnsi" w:cstheme="minorHAnsi"/>
          <w:sz w:val="22"/>
          <w:szCs w:val="22"/>
        </w:rPr>
        <w:t>Vehc</w:t>
      </w:r>
      <w:proofErr w:type="spellEnd"/>
      <w:r w:rsidR="007E365C" w:rsidRPr="00B73413">
        <w:rPr>
          <w:rFonts w:asciiTheme="minorHAnsi" w:hAnsiTheme="minorHAnsi" w:cstheme="minorHAnsi"/>
          <w:sz w:val="22"/>
          <w:szCs w:val="22"/>
        </w:rPr>
        <w:t xml:space="preserve">, accompagnando la folla fino al calar della sera </w:t>
      </w:r>
      <w:r w:rsidR="00192B46" w:rsidRPr="00192B46">
        <w:rPr>
          <w:rFonts w:asciiTheme="minorHAnsi" w:hAnsiTheme="minorHAnsi" w:cstheme="minorHAnsi"/>
          <w:sz w:val="22"/>
          <w:szCs w:val="22"/>
        </w:rPr>
        <w:t>in uno spazio di libertà ai piedi del Monte Bianco.</w:t>
      </w:r>
      <w:r w:rsid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7E365C" w:rsidRPr="00B73413">
        <w:rPr>
          <w:rFonts w:asciiTheme="minorHAnsi" w:hAnsiTheme="minorHAnsi" w:cstheme="minorHAnsi"/>
          <w:sz w:val="22"/>
          <w:szCs w:val="22"/>
        </w:rPr>
        <w:t xml:space="preserve">Lo Spring Carnival Pool Party non è solo una festa di chiusura: è diventato nel tempo il simbolo di un modo di vivere la montagna — libero, festoso, autentico. </w:t>
      </w:r>
      <w:r w:rsidR="00B73413">
        <w:rPr>
          <w:rFonts w:asciiTheme="minorHAnsi" w:hAnsiTheme="minorHAnsi" w:cstheme="minorHAnsi"/>
          <w:sz w:val="22"/>
          <w:szCs w:val="22"/>
        </w:rPr>
        <w:t xml:space="preserve"> </w:t>
      </w:r>
      <w:r w:rsidR="007E365C" w:rsidRPr="00B73413">
        <w:rPr>
          <w:rFonts w:asciiTheme="minorHAnsi" w:hAnsiTheme="minorHAnsi" w:cstheme="minorHAnsi"/>
          <w:sz w:val="22"/>
          <w:szCs w:val="22"/>
        </w:rPr>
        <w:t>Perché a La Thuile l</w:t>
      </w:r>
      <w:r w:rsidR="00787EFE">
        <w:rPr>
          <w:rFonts w:asciiTheme="minorHAnsi" w:hAnsiTheme="minorHAnsi" w:cstheme="minorHAnsi"/>
          <w:sz w:val="22"/>
          <w:szCs w:val="22"/>
        </w:rPr>
        <w:t>’</w:t>
      </w:r>
      <w:r w:rsidR="007E365C" w:rsidRPr="00B73413">
        <w:rPr>
          <w:rFonts w:asciiTheme="minorHAnsi" w:hAnsiTheme="minorHAnsi" w:cstheme="minorHAnsi"/>
          <w:sz w:val="22"/>
          <w:szCs w:val="22"/>
        </w:rPr>
        <w:t>ultima giornata sulla neve non si spreca: si celebra, con un costume improbabile e un salto nell'acqua.</w:t>
      </w:r>
      <w:r w:rsidR="00B73413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E365C" w:rsidRPr="00B73413">
        <w:rPr>
          <w:rStyle w:val="Enfasigrassetto"/>
          <w:rFonts w:asciiTheme="minorHAnsi" w:hAnsiTheme="minorHAnsi" w:cstheme="minorHAnsi"/>
          <w:sz w:val="22"/>
          <w:szCs w:val="22"/>
        </w:rPr>
        <w:t>La stagione invernale finisce. Il ricordo, decisamente no.</w:t>
      </w:r>
    </w:p>
    <w:p w14:paraId="13D4A723" w14:textId="77777777" w:rsidR="00E240A3" w:rsidRPr="00B73413" w:rsidRDefault="00E240A3" w:rsidP="00E240A3">
      <w:pPr>
        <w:pStyle w:val="NormaleWeb"/>
        <w:spacing w:before="0" w:beforeAutospacing="0" w:after="0"/>
        <w:jc w:val="both"/>
        <w:rPr>
          <w:rFonts w:cstheme="minorHAnsi"/>
          <w:b/>
          <w:bCs/>
          <w:sz w:val="22"/>
          <w:szCs w:val="22"/>
        </w:rPr>
      </w:pPr>
    </w:p>
    <w:p w14:paraId="2FC4B9CC" w14:textId="251CAD6F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1248B9AF" w:rsidR="00F530A2" w:rsidRPr="00564F6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pl-PL"/>
        </w:rPr>
      </w:pPr>
      <w:r w:rsidRPr="00564F62">
        <w:rPr>
          <w:rFonts w:cstheme="minorHAnsi"/>
          <w:b/>
          <w:sz w:val="20"/>
          <w:szCs w:val="20"/>
          <w:lang w:val="pl-PL"/>
        </w:rPr>
        <w:t xml:space="preserve">W: </w:t>
      </w:r>
      <w:hyperlink r:id="rId14" w:history="1">
        <w:r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www.lathuile.it</w:t>
        </w:r>
      </w:hyperlink>
      <w:r w:rsidRPr="00564F62">
        <w:rPr>
          <w:rFonts w:cstheme="minorHAnsi"/>
          <w:b/>
          <w:sz w:val="20"/>
          <w:szCs w:val="20"/>
          <w:lang w:val="pl-PL"/>
        </w:rPr>
        <w:t xml:space="preserve"> - @: </w:t>
      </w:r>
      <w:hyperlink r:id="rId15" w:history="1">
        <w:r w:rsidR="001C4CDF"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info@lathuile.it</w:t>
        </w:r>
      </w:hyperlink>
      <w:r w:rsidR="001C4CDF" w:rsidRPr="00564F62">
        <w:rPr>
          <w:rFonts w:cstheme="minorHAnsi"/>
          <w:b/>
          <w:sz w:val="20"/>
          <w:szCs w:val="20"/>
          <w:lang w:val="pl-PL"/>
        </w:rPr>
        <w:t xml:space="preserve"> </w:t>
      </w:r>
      <w:r w:rsidR="00B05472" w:rsidRPr="00564F62">
        <w:rPr>
          <w:rFonts w:cstheme="minorHAnsi"/>
          <w:b/>
          <w:sz w:val="20"/>
          <w:szCs w:val="20"/>
          <w:lang w:val="pl-PL"/>
        </w:rPr>
        <w:t xml:space="preserve"> </w:t>
      </w:r>
    </w:p>
    <w:p w14:paraId="19FF3E72" w14:textId="77777777" w:rsidR="000746E1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6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17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8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  <w:r w:rsidR="000746E1" w:rsidRPr="000746E1">
        <w:rPr>
          <w:rFonts w:cstheme="minorHAnsi"/>
          <w:b/>
          <w:sz w:val="20"/>
          <w:szCs w:val="20"/>
          <w:lang w:val="en-GB"/>
        </w:rPr>
        <w:t xml:space="preserve"> </w:t>
      </w:r>
    </w:p>
    <w:p w14:paraId="51E1AF79" w14:textId="7AE41113" w:rsidR="005E2C96" w:rsidRPr="000B15B4" w:rsidRDefault="000746E1" w:rsidP="00810FF4">
      <w:pPr>
        <w:shd w:val="clear" w:color="auto" w:fill="D6E3BC"/>
        <w:jc w:val="center"/>
        <w:rPr>
          <w:rFonts w:cstheme="minorHAnsi"/>
          <w:bCs/>
          <w:sz w:val="20"/>
          <w:szCs w:val="20"/>
        </w:rPr>
      </w:pPr>
      <w:r w:rsidRPr="000B15B4">
        <w:rPr>
          <w:rFonts w:cstheme="minorHAnsi"/>
          <w:b/>
          <w:sz w:val="20"/>
          <w:szCs w:val="20"/>
        </w:rPr>
        <w:t>Whatsapp</w:t>
      </w:r>
      <w:r w:rsidR="00165FA5" w:rsidRPr="000B15B4">
        <w:rPr>
          <w:rFonts w:cstheme="minorHAnsi"/>
          <w:b/>
          <w:sz w:val="20"/>
          <w:szCs w:val="20"/>
        </w:rPr>
        <w:t xml:space="preserve"> Consorzio Operatori Turistici La Thuile</w:t>
      </w:r>
      <w:r w:rsidR="000B15B4">
        <w:rPr>
          <w:rFonts w:cstheme="minorHAnsi"/>
          <w:bCs/>
          <w:sz w:val="20"/>
          <w:szCs w:val="20"/>
        </w:rPr>
        <w:t xml:space="preserve">: </w:t>
      </w:r>
      <w:r w:rsidRPr="000B15B4">
        <w:rPr>
          <w:rFonts w:cstheme="minorHAnsi"/>
          <w:bCs/>
          <w:sz w:val="20"/>
          <w:szCs w:val="20"/>
        </w:rPr>
        <w:t>+39 331 1560500</w:t>
      </w:r>
    </w:p>
    <w:p w14:paraId="005F2A28" w14:textId="1BC2D3D8" w:rsidR="000746E1" w:rsidRPr="000746E1" w:rsidRDefault="000746E1" w:rsidP="00810FF4">
      <w:pPr>
        <w:shd w:val="clear" w:color="auto" w:fill="D6E3BC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h</w:t>
      </w:r>
      <w:r w:rsidR="000B15B4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>tsapp</w:t>
      </w:r>
      <w:r w:rsidRPr="000746E1">
        <w:rPr>
          <w:rFonts w:cstheme="minorHAnsi"/>
          <w:b/>
          <w:sz w:val="20"/>
          <w:szCs w:val="20"/>
        </w:rPr>
        <w:t> </w:t>
      </w:r>
      <w:r w:rsidRPr="000746E1">
        <w:rPr>
          <w:rFonts w:cstheme="minorHAnsi"/>
          <w:b/>
          <w:bCs/>
          <w:sz w:val="20"/>
          <w:szCs w:val="20"/>
        </w:rPr>
        <w:t xml:space="preserve">Comune di La Thuile </w:t>
      </w:r>
      <w:r w:rsidRPr="000746E1">
        <w:rPr>
          <w:rFonts w:cstheme="minorHAnsi"/>
          <w:sz w:val="20"/>
          <w:szCs w:val="20"/>
        </w:rPr>
        <w:t>– per iscriversi:</w:t>
      </w:r>
      <w:r w:rsidRPr="000746E1">
        <w:rPr>
          <w:rFonts w:cstheme="minorHAnsi"/>
          <w:sz w:val="20"/>
          <w:szCs w:val="20"/>
        </w:rPr>
        <w:br/>
      </w:r>
      <w:hyperlink r:id="rId19" w:history="1">
        <w:r w:rsidR="00755F21" w:rsidRPr="00B73413">
          <w:rPr>
            <w:rStyle w:val="Collegamentoipertestuale"/>
            <w:rFonts w:cstheme="minorHAnsi"/>
            <w:b/>
            <w:bCs/>
            <w:sz w:val="20"/>
            <w:szCs w:val="20"/>
          </w:rPr>
          <w:t>https://whatsapp.com/channel/0029Vb7UEcVKgsNnMrVtbC38</w:t>
        </w:r>
      </w:hyperlink>
    </w:p>
    <w:p w14:paraId="7B301BD1" w14:textId="77777777" w:rsidR="00B01042" w:rsidRPr="000746E1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</w:rPr>
      </w:pPr>
    </w:p>
    <w:p w14:paraId="6A20D0A2" w14:textId="3BAADB26" w:rsidR="00A36A21" w:rsidRPr="000746E1" w:rsidRDefault="00A36A21" w:rsidP="00B73413">
      <w:pPr>
        <w:rPr>
          <w:rFonts w:ascii="Verdana" w:hAnsi="Verdana"/>
          <w:b/>
          <w:sz w:val="16"/>
          <w:szCs w:val="16"/>
        </w:rPr>
      </w:pPr>
    </w:p>
    <w:p w14:paraId="07F0BA36" w14:textId="7393F95E" w:rsidR="00A36A21" w:rsidRPr="000746E1" w:rsidRDefault="00B5521B" w:rsidP="00A36A21">
      <w:pPr>
        <w:jc w:val="center"/>
        <w:rPr>
          <w:rFonts w:ascii="Verdana" w:hAnsi="Verdana"/>
          <w:b/>
          <w:sz w:val="16"/>
          <w:szCs w:val="16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ABA8366">
            <wp:simplePos x="0" y="0"/>
            <wp:positionH relativeFrom="column">
              <wp:posOffset>2529840</wp:posOffset>
            </wp:positionH>
            <wp:positionV relativeFrom="paragraph">
              <wp:posOffset>80645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578D" w14:textId="77777777" w:rsidR="00A36A21" w:rsidRPr="000746E1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92B11BA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70EF04FF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42F433D7" w14:textId="1453E118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51F93F50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1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2" w:history="1">
        <w:r w:rsidR="006A16BA" w:rsidRPr="005D3D3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787EFE">
      <w:headerReference w:type="default" r:id="rId23"/>
      <w:pgSz w:w="11906" w:h="16838"/>
      <w:pgMar w:top="649" w:right="849" w:bottom="993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B7C4" w14:textId="77777777" w:rsidR="00902286" w:rsidRDefault="00902286" w:rsidP="001E4179">
      <w:r>
        <w:separator/>
      </w:r>
    </w:p>
  </w:endnote>
  <w:endnote w:type="continuationSeparator" w:id="0">
    <w:p w14:paraId="5F2172F2" w14:textId="77777777" w:rsidR="00902286" w:rsidRDefault="00902286" w:rsidP="001E4179">
      <w:r>
        <w:continuationSeparator/>
      </w:r>
    </w:p>
  </w:endnote>
  <w:endnote w:type="continuationNotice" w:id="1">
    <w:p w14:paraId="3898F351" w14:textId="77777777" w:rsidR="00902286" w:rsidRDefault="0090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6300" w14:textId="77777777" w:rsidR="00902286" w:rsidRDefault="00902286" w:rsidP="001E4179">
      <w:r>
        <w:separator/>
      </w:r>
    </w:p>
  </w:footnote>
  <w:footnote w:type="continuationSeparator" w:id="0">
    <w:p w14:paraId="4FBD058C" w14:textId="77777777" w:rsidR="00902286" w:rsidRDefault="00902286" w:rsidP="001E4179">
      <w:r>
        <w:continuationSeparator/>
      </w:r>
    </w:p>
  </w:footnote>
  <w:footnote w:type="continuationNotice" w:id="1">
    <w:p w14:paraId="5DAAA538" w14:textId="77777777" w:rsidR="00902286" w:rsidRDefault="00902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1395022022" name="Immagine 139502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1D6D"/>
    <w:multiLevelType w:val="multilevel"/>
    <w:tmpl w:val="202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540A"/>
    <w:multiLevelType w:val="multilevel"/>
    <w:tmpl w:val="981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B27"/>
    <w:multiLevelType w:val="hybridMultilevel"/>
    <w:tmpl w:val="04126094"/>
    <w:lvl w:ilvl="0" w:tplc="A62EA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0C7"/>
    <w:multiLevelType w:val="multilevel"/>
    <w:tmpl w:val="B5E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97084"/>
    <w:multiLevelType w:val="multilevel"/>
    <w:tmpl w:val="9E4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02CCA"/>
    <w:multiLevelType w:val="multilevel"/>
    <w:tmpl w:val="DF0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816007"/>
    <w:multiLevelType w:val="multilevel"/>
    <w:tmpl w:val="701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70EAC"/>
    <w:multiLevelType w:val="multilevel"/>
    <w:tmpl w:val="FC9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54E46"/>
    <w:multiLevelType w:val="multilevel"/>
    <w:tmpl w:val="108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2176"/>
    <w:multiLevelType w:val="multilevel"/>
    <w:tmpl w:val="BFE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4863E8"/>
    <w:multiLevelType w:val="multilevel"/>
    <w:tmpl w:val="245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E4D98"/>
    <w:multiLevelType w:val="multilevel"/>
    <w:tmpl w:val="033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54C"/>
    <w:multiLevelType w:val="multilevel"/>
    <w:tmpl w:val="042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8486A94"/>
    <w:multiLevelType w:val="multilevel"/>
    <w:tmpl w:val="219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582F70"/>
    <w:multiLevelType w:val="multilevel"/>
    <w:tmpl w:val="0E0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092A98"/>
    <w:multiLevelType w:val="hybridMultilevel"/>
    <w:tmpl w:val="CCCC3C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42"/>
  </w:num>
  <w:num w:numId="3" w16cid:durableId="46415537">
    <w:abstractNumId w:val="13"/>
  </w:num>
  <w:num w:numId="4" w16cid:durableId="1148783812">
    <w:abstractNumId w:val="43"/>
  </w:num>
  <w:num w:numId="5" w16cid:durableId="509376878">
    <w:abstractNumId w:val="4"/>
  </w:num>
  <w:num w:numId="6" w16cid:durableId="285082432">
    <w:abstractNumId w:val="26"/>
  </w:num>
  <w:num w:numId="7" w16cid:durableId="1795322069">
    <w:abstractNumId w:val="18"/>
  </w:num>
  <w:num w:numId="8" w16cid:durableId="409038294">
    <w:abstractNumId w:val="11"/>
  </w:num>
  <w:num w:numId="9" w16cid:durableId="198125162">
    <w:abstractNumId w:val="48"/>
  </w:num>
  <w:num w:numId="10" w16cid:durableId="1251816527">
    <w:abstractNumId w:val="22"/>
  </w:num>
  <w:num w:numId="11" w16cid:durableId="43985426">
    <w:abstractNumId w:val="28"/>
  </w:num>
  <w:num w:numId="12" w16cid:durableId="986133005">
    <w:abstractNumId w:val="21"/>
  </w:num>
  <w:num w:numId="13" w16cid:durableId="99760365">
    <w:abstractNumId w:val="1"/>
  </w:num>
  <w:num w:numId="14" w16cid:durableId="1468549999">
    <w:abstractNumId w:val="30"/>
  </w:num>
  <w:num w:numId="15" w16cid:durableId="350298601">
    <w:abstractNumId w:val="16"/>
  </w:num>
  <w:num w:numId="16" w16cid:durableId="2042054488">
    <w:abstractNumId w:val="27"/>
  </w:num>
  <w:num w:numId="17" w16cid:durableId="240331228">
    <w:abstractNumId w:val="14"/>
  </w:num>
  <w:num w:numId="18" w16cid:durableId="1959873511">
    <w:abstractNumId w:val="6"/>
  </w:num>
  <w:num w:numId="19" w16cid:durableId="212011570">
    <w:abstractNumId w:val="34"/>
  </w:num>
  <w:num w:numId="20" w16cid:durableId="381296055">
    <w:abstractNumId w:val="12"/>
  </w:num>
  <w:num w:numId="21" w16cid:durableId="1028019197">
    <w:abstractNumId w:val="35"/>
  </w:num>
  <w:num w:numId="22" w16cid:durableId="1021122842">
    <w:abstractNumId w:val="17"/>
  </w:num>
  <w:num w:numId="23" w16cid:durableId="2000645333">
    <w:abstractNumId w:val="29"/>
  </w:num>
  <w:num w:numId="24" w16cid:durableId="2118670872">
    <w:abstractNumId w:val="7"/>
  </w:num>
  <w:num w:numId="25" w16cid:durableId="63798560">
    <w:abstractNumId w:val="23"/>
  </w:num>
  <w:num w:numId="26" w16cid:durableId="1207186017">
    <w:abstractNumId w:val="41"/>
  </w:num>
  <w:num w:numId="27" w16cid:durableId="790635255">
    <w:abstractNumId w:val="37"/>
  </w:num>
  <w:num w:numId="28" w16cid:durableId="1116831361">
    <w:abstractNumId w:val="9"/>
  </w:num>
  <w:num w:numId="29" w16cid:durableId="807626775">
    <w:abstractNumId w:val="45"/>
  </w:num>
  <w:num w:numId="30" w16cid:durableId="2130970534">
    <w:abstractNumId w:val="32"/>
  </w:num>
  <w:num w:numId="31" w16cid:durableId="140928145">
    <w:abstractNumId w:val="36"/>
  </w:num>
  <w:num w:numId="32" w16cid:durableId="776874965">
    <w:abstractNumId w:val="33"/>
  </w:num>
  <w:num w:numId="33" w16cid:durableId="507211464">
    <w:abstractNumId w:val="19"/>
  </w:num>
  <w:num w:numId="34" w16cid:durableId="458571266">
    <w:abstractNumId w:val="24"/>
  </w:num>
  <w:num w:numId="35" w16cid:durableId="1604723800">
    <w:abstractNumId w:val="3"/>
  </w:num>
  <w:num w:numId="36" w16cid:durableId="2031298267">
    <w:abstractNumId w:val="46"/>
  </w:num>
  <w:num w:numId="37" w16cid:durableId="51123022">
    <w:abstractNumId w:val="39"/>
  </w:num>
  <w:num w:numId="38" w16cid:durableId="494225902">
    <w:abstractNumId w:val="10"/>
  </w:num>
  <w:num w:numId="39" w16cid:durableId="423768320">
    <w:abstractNumId w:val="5"/>
  </w:num>
  <w:num w:numId="40" w16cid:durableId="1530486396">
    <w:abstractNumId w:val="47"/>
  </w:num>
  <w:num w:numId="41" w16cid:durableId="758911530">
    <w:abstractNumId w:val="40"/>
  </w:num>
  <w:num w:numId="42" w16cid:durableId="1883128082">
    <w:abstractNumId w:val="25"/>
  </w:num>
  <w:num w:numId="43" w16cid:durableId="59326438">
    <w:abstractNumId w:val="44"/>
  </w:num>
  <w:num w:numId="44" w16cid:durableId="3896763">
    <w:abstractNumId w:val="8"/>
  </w:num>
  <w:num w:numId="45" w16cid:durableId="841435457">
    <w:abstractNumId w:val="38"/>
  </w:num>
  <w:num w:numId="46" w16cid:durableId="143354378">
    <w:abstractNumId w:val="15"/>
  </w:num>
  <w:num w:numId="47" w16cid:durableId="596838020">
    <w:abstractNumId w:val="31"/>
  </w:num>
  <w:num w:numId="48" w16cid:durableId="268663205">
    <w:abstractNumId w:val="20"/>
  </w:num>
  <w:num w:numId="49" w16cid:durableId="100135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380"/>
    <w:rsid w:val="0000061B"/>
    <w:rsid w:val="0000084E"/>
    <w:rsid w:val="00001715"/>
    <w:rsid w:val="00001E52"/>
    <w:rsid w:val="00001F17"/>
    <w:rsid w:val="000023C1"/>
    <w:rsid w:val="00002E55"/>
    <w:rsid w:val="00002F17"/>
    <w:rsid w:val="0000319E"/>
    <w:rsid w:val="000031FD"/>
    <w:rsid w:val="000043FE"/>
    <w:rsid w:val="00004EE1"/>
    <w:rsid w:val="000053C5"/>
    <w:rsid w:val="00005BBE"/>
    <w:rsid w:val="00005E3F"/>
    <w:rsid w:val="00006267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1BA"/>
    <w:rsid w:val="0001129E"/>
    <w:rsid w:val="000120B5"/>
    <w:rsid w:val="000122AC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5D9"/>
    <w:rsid w:val="000256F7"/>
    <w:rsid w:val="000259A0"/>
    <w:rsid w:val="00026062"/>
    <w:rsid w:val="000262EB"/>
    <w:rsid w:val="00026B76"/>
    <w:rsid w:val="0003001E"/>
    <w:rsid w:val="000302BC"/>
    <w:rsid w:val="00031959"/>
    <w:rsid w:val="000319BE"/>
    <w:rsid w:val="00032524"/>
    <w:rsid w:val="0003294B"/>
    <w:rsid w:val="00032BED"/>
    <w:rsid w:val="00032C0A"/>
    <w:rsid w:val="00032E78"/>
    <w:rsid w:val="00033084"/>
    <w:rsid w:val="000332BE"/>
    <w:rsid w:val="00033325"/>
    <w:rsid w:val="00033796"/>
    <w:rsid w:val="00033ABE"/>
    <w:rsid w:val="00033C92"/>
    <w:rsid w:val="00033D1D"/>
    <w:rsid w:val="00033D4D"/>
    <w:rsid w:val="00033DDA"/>
    <w:rsid w:val="00033EF7"/>
    <w:rsid w:val="0003457E"/>
    <w:rsid w:val="00034645"/>
    <w:rsid w:val="00034A11"/>
    <w:rsid w:val="00034A35"/>
    <w:rsid w:val="00034C43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9C2"/>
    <w:rsid w:val="00042BBE"/>
    <w:rsid w:val="00043B15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A27"/>
    <w:rsid w:val="00050ED6"/>
    <w:rsid w:val="0005114F"/>
    <w:rsid w:val="0005122C"/>
    <w:rsid w:val="00051281"/>
    <w:rsid w:val="000513DE"/>
    <w:rsid w:val="000528FF"/>
    <w:rsid w:val="00052ABE"/>
    <w:rsid w:val="00052ACA"/>
    <w:rsid w:val="0005348A"/>
    <w:rsid w:val="00053BCC"/>
    <w:rsid w:val="00053CA7"/>
    <w:rsid w:val="00054170"/>
    <w:rsid w:val="0005425D"/>
    <w:rsid w:val="0005499F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97D"/>
    <w:rsid w:val="00061CAA"/>
    <w:rsid w:val="000629AF"/>
    <w:rsid w:val="00063007"/>
    <w:rsid w:val="000638CA"/>
    <w:rsid w:val="00063AFE"/>
    <w:rsid w:val="00063C63"/>
    <w:rsid w:val="00064074"/>
    <w:rsid w:val="00064B25"/>
    <w:rsid w:val="00064B48"/>
    <w:rsid w:val="00064BAE"/>
    <w:rsid w:val="00065185"/>
    <w:rsid w:val="00065709"/>
    <w:rsid w:val="0006570E"/>
    <w:rsid w:val="00065A5A"/>
    <w:rsid w:val="00065B75"/>
    <w:rsid w:val="00066435"/>
    <w:rsid w:val="00066CD8"/>
    <w:rsid w:val="000671D7"/>
    <w:rsid w:val="00067787"/>
    <w:rsid w:val="00067958"/>
    <w:rsid w:val="00070AC5"/>
    <w:rsid w:val="00070B3D"/>
    <w:rsid w:val="000716DC"/>
    <w:rsid w:val="00071771"/>
    <w:rsid w:val="00071C80"/>
    <w:rsid w:val="00071D73"/>
    <w:rsid w:val="00072582"/>
    <w:rsid w:val="0007262E"/>
    <w:rsid w:val="0007344F"/>
    <w:rsid w:val="00073C27"/>
    <w:rsid w:val="00073C89"/>
    <w:rsid w:val="00073D58"/>
    <w:rsid w:val="00074080"/>
    <w:rsid w:val="000746E1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6F22"/>
    <w:rsid w:val="0007781C"/>
    <w:rsid w:val="00077DD0"/>
    <w:rsid w:val="000800A4"/>
    <w:rsid w:val="0008014F"/>
    <w:rsid w:val="00080ACE"/>
    <w:rsid w:val="00080E7C"/>
    <w:rsid w:val="00081078"/>
    <w:rsid w:val="000811E8"/>
    <w:rsid w:val="0008199E"/>
    <w:rsid w:val="00081EA0"/>
    <w:rsid w:val="0008382C"/>
    <w:rsid w:val="00083F86"/>
    <w:rsid w:val="00084731"/>
    <w:rsid w:val="00084DC8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611"/>
    <w:rsid w:val="00091A63"/>
    <w:rsid w:val="00091C97"/>
    <w:rsid w:val="00091F27"/>
    <w:rsid w:val="0009250B"/>
    <w:rsid w:val="00092A46"/>
    <w:rsid w:val="00092B6B"/>
    <w:rsid w:val="00092D2C"/>
    <w:rsid w:val="00093897"/>
    <w:rsid w:val="0009415B"/>
    <w:rsid w:val="00094665"/>
    <w:rsid w:val="00094839"/>
    <w:rsid w:val="00094D19"/>
    <w:rsid w:val="00094EC4"/>
    <w:rsid w:val="000952D7"/>
    <w:rsid w:val="00096750"/>
    <w:rsid w:val="000968C2"/>
    <w:rsid w:val="000968DB"/>
    <w:rsid w:val="000969C1"/>
    <w:rsid w:val="00097891"/>
    <w:rsid w:val="00097D59"/>
    <w:rsid w:val="000A00F6"/>
    <w:rsid w:val="000A0619"/>
    <w:rsid w:val="000A0747"/>
    <w:rsid w:val="000A0D16"/>
    <w:rsid w:val="000A0D33"/>
    <w:rsid w:val="000A1798"/>
    <w:rsid w:val="000A27BF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91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5B4"/>
    <w:rsid w:val="000B176D"/>
    <w:rsid w:val="000B1E90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75E"/>
    <w:rsid w:val="000B4E9C"/>
    <w:rsid w:val="000B5782"/>
    <w:rsid w:val="000B59E3"/>
    <w:rsid w:val="000B63C4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19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C73D1"/>
    <w:rsid w:val="000D065A"/>
    <w:rsid w:val="000D09E5"/>
    <w:rsid w:val="000D0B5E"/>
    <w:rsid w:val="000D0B64"/>
    <w:rsid w:val="000D0D3C"/>
    <w:rsid w:val="000D10D8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E00EF"/>
    <w:rsid w:val="000E027A"/>
    <w:rsid w:val="000E061B"/>
    <w:rsid w:val="000E11B7"/>
    <w:rsid w:val="000E1606"/>
    <w:rsid w:val="000E17D3"/>
    <w:rsid w:val="000E1F40"/>
    <w:rsid w:val="000E1F77"/>
    <w:rsid w:val="000E20C3"/>
    <w:rsid w:val="000E2A3C"/>
    <w:rsid w:val="000E2CC9"/>
    <w:rsid w:val="000E2F5A"/>
    <w:rsid w:val="000E321B"/>
    <w:rsid w:val="000E3362"/>
    <w:rsid w:val="000E33D0"/>
    <w:rsid w:val="000E3F2C"/>
    <w:rsid w:val="000E4ACA"/>
    <w:rsid w:val="000E56BF"/>
    <w:rsid w:val="000E5751"/>
    <w:rsid w:val="000E5755"/>
    <w:rsid w:val="000E5CF0"/>
    <w:rsid w:val="000E5D8B"/>
    <w:rsid w:val="000E5FFB"/>
    <w:rsid w:val="000E6129"/>
    <w:rsid w:val="000E6482"/>
    <w:rsid w:val="000E6677"/>
    <w:rsid w:val="000E69B9"/>
    <w:rsid w:val="000E6D12"/>
    <w:rsid w:val="000E6ED6"/>
    <w:rsid w:val="000E7CA4"/>
    <w:rsid w:val="000F0347"/>
    <w:rsid w:val="000F20B3"/>
    <w:rsid w:val="000F229F"/>
    <w:rsid w:val="000F22DB"/>
    <w:rsid w:val="000F318C"/>
    <w:rsid w:val="000F346F"/>
    <w:rsid w:val="000F3871"/>
    <w:rsid w:val="000F3DFA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0F7DF2"/>
    <w:rsid w:val="000F7FC7"/>
    <w:rsid w:val="001002AA"/>
    <w:rsid w:val="00101450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3A2B"/>
    <w:rsid w:val="00103C67"/>
    <w:rsid w:val="001042DB"/>
    <w:rsid w:val="001047AD"/>
    <w:rsid w:val="00104832"/>
    <w:rsid w:val="00104E28"/>
    <w:rsid w:val="00104F7E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23EE"/>
    <w:rsid w:val="00112793"/>
    <w:rsid w:val="00112B2F"/>
    <w:rsid w:val="00112BBB"/>
    <w:rsid w:val="00113B80"/>
    <w:rsid w:val="00113F70"/>
    <w:rsid w:val="00114828"/>
    <w:rsid w:val="001148B1"/>
    <w:rsid w:val="00114BE3"/>
    <w:rsid w:val="001152F4"/>
    <w:rsid w:val="00115DFA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7C0"/>
    <w:rsid w:val="00122A54"/>
    <w:rsid w:val="00122E74"/>
    <w:rsid w:val="00123299"/>
    <w:rsid w:val="001234BE"/>
    <w:rsid w:val="00123DCB"/>
    <w:rsid w:val="001240E4"/>
    <w:rsid w:val="00125687"/>
    <w:rsid w:val="001257A2"/>
    <w:rsid w:val="00126267"/>
    <w:rsid w:val="0012665B"/>
    <w:rsid w:val="00126E15"/>
    <w:rsid w:val="00126F7D"/>
    <w:rsid w:val="0012777C"/>
    <w:rsid w:val="00127B26"/>
    <w:rsid w:val="00127F6A"/>
    <w:rsid w:val="0013004F"/>
    <w:rsid w:val="001303FA"/>
    <w:rsid w:val="00130C88"/>
    <w:rsid w:val="00130CA5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5A10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32B"/>
    <w:rsid w:val="001457AC"/>
    <w:rsid w:val="001457EB"/>
    <w:rsid w:val="00146794"/>
    <w:rsid w:val="00146B40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176"/>
    <w:rsid w:val="0015594D"/>
    <w:rsid w:val="00155A7C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6011A"/>
    <w:rsid w:val="00160526"/>
    <w:rsid w:val="00160E48"/>
    <w:rsid w:val="00161734"/>
    <w:rsid w:val="001618AE"/>
    <w:rsid w:val="00161E5B"/>
    <w:rsid w:val="00161F67"/>
    <w:rsid w:val="00162034"/>
    <w:rsid w:val="001620B2"/>
    <w:rsid w:val="00162925"/>
    <w:rsid w:val="001637D7"/>
    <w:rsid w:val="0016390F"/>
    <w:rsid w:val="001643B7"/>
    <w:rsid w:val="001646AF"/>
    <w:rsid w:val="001656D2"/>
    <w:rsid w:val="00165FA5"/>
    <w:rsid w:val="00166800"/>
    <w:rsid w:val="001669F9"/>
    <w:rsid w:val="00166DD6"/>
    <w:rsid w:val="001679A0"/>
    <w:rsid w:val="00167B61"/>
    <w:rsid w:val="00170134"/>
    <w:rsid w:val="00170605"/>
    <w:rsid w:val="00170ED5"/>
    <w:rsid w:val="0017174D"/>
    <w:rsid w:val="001719A3"/>
    <w:rsid w:val="001723D0"/>
    <w:rsid w:val="00172945"/>
    <w:rsid w:val="00172E91"/>
    <w:rsid w:val="0017308C"/>
    <w:rsid w:val="00173224"/>
    <w:rsid w:val="00173CCA"/>
    <w:rsid w:val="00173CE8"/>
    <w:rsid w:val="00173E09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165"/>
    <w:rsid w:val="00176539"/>
    <w:rsid w:val="00176608"/>
    <w:rsid w:val="00177A7B"/>
    <w:rsid w:val="00177BF4"/>
    <w:rsid w:val="0018008A"/>
    <w:rsid w:val="0018012E"/>
    <w:rsid w:val="0018027A"/>
    <w:rsid w:val="00180453"/>
    <w:rsid w:val="001804E0"/>
    <w:rsid w:val="00180C26"/>
    <w:rsid w:val="001821B1"/>
    <w:rsid w:val="001825CD"/>
    <w:rsid w:val="0018273A"/>
    <w:rsid w:val="00182C1C"/>
    <w:rsid w:val="00182F33"/>
    <w:rsid w:val="0018326E"/>
    <w:rsid w:val="001832E3"/>
    <w:rsid w:val="001835F5"/>
    <w:rsid w:val="00183923"/>
    <w:rsid w:val="00183A24"/>
    <w:rsid w:val="001840B0"/>
    <w:rsid w:val="0018462B"/>
    <w:rsid w:val="00184B34"/>
    <w:rsid w:val="001852CB"/>
    <w:rsid w:val="001853F1"/>
    <w:rsid w:val="00185462"/>
    <w:rsid w:val="001855D5"/>
    <w:rsid w:val="0018576A"/>
    <w:rsid w:val="00185A07"/>
    <w:rsid w:val="00186306"/>
    <w:rsid w:val="00186496"/>
    <w:rsid w:val="00186CE7"/>
    <w:rsid w:val="00186F99"/>
    <w:rsid w:val="0018733D"/>
    <w:rsid w:val="00187817"/>
    <w:rsid w:val="00187871"/>
    <w:rsid w:val="00187AC5"/>
    <w:rsid w:val="00187BD8"/>
    <w:rsid w:val="00190271"/>
    <w:rsid w:val="001905F1"/>
    <w:rsid w:val="00190985"/>
    <w:rsid w:val="00191118"/>
    <w:rsid w:val="00191CDD"/>
    <w:rsid w:val="00191E6F"/>
    <w:rsid w:val="00191F93"/>
    <w:rsid w:val="00192B46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5AF"/>
    <w:rsid w:val="00197691"/>
    <w:rsid w:val="00197701"/>
    <w:rsid w:val="00197A75"/>
    <w:rsid w:val="00197C37"/>
    <w:rsid w:val="001A006C"/>
    <w:rsid w:val="001A0499"/>
    <w:rsid w:val="001A0C2B"/>
    <w:rsid w:val="001A11F5"/>
    <w:rsid w:val="001A1458"/>
    <w:rsid w:val="001A1A5B"/>
    <w:rsid w:val="001A2F79"/>
    <w:rsid w:val="001A396F"/>
    <w:rsid w:val="001A3D91"/>
    <w:rsid w:val="001A3F1C"/>
    <w:rsid w:val="001A4339"/>
    <w:rsid w:val="001A4500"/>
    <w:rsid w:val="001A4DC8"/>
    <w:rsid w:val="001A4E4E"/>
    <w:rsid w:val="001A6903"/>
    <w:rsid w:val="001A6B6C"/>
    <w:rsid w:val="001A6D05"/>
    <w:rsid w:val="001A732C"/>
    <w:rsid w:val="001A7633"/>
    <w:rsid w:val="001A77A3"/>
    <w:rsid w:val="001B00A0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C02"/>
    <w:rsid w:val="001B3373"/>
    <w:rsid w:val="001B353F"/>
    <w:rsid w:val="001B35C1"/>
    <w:rsid w:val="001B516E"/>
    <w:rsid w:val="001B52DB"/>
    <w:rsid w:val="001B573D"/>
    <w:rsid w:val="001B5EF7"/>
    <w:rsid w:val="001B616C"/>
    <w:rsid w:val="001B6B97"/>
    <w:rsid w:val="001B6FFD"/>
    <w:rsid w:val="001B700C"/>
    <w:rsid w:val="001B700F"/>
    <w:rsid w:val="001B741D"/>
    <w:rsid w:val="001B78AD"/>
    <w:rsid w:val="001C0B92"/>
    <w:rsid w:val="001C0CDC"/>
    <w:rsid w:val="001C0CFE"/>
    <w:rsid w:val="001C0D27"/>
    <w:rsid w:val="001C0E6D"/>
    <w:rsid w:val="001C206F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51D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8C0"/>
    <w:rsid w:val="001D4B70"/>
    <w:rsid w:val="001D4F85"/>
    <w:rsid w:val="001D5548"/>
    <w:rsid w:val="001D607E"/>
    <w:rsid w:val="001D62A7"/>
    <w:rsid w:val="001D658C"/>
    <w:rsid w:val="001D695C"/>
    <w:rsid w:val="001D6D99"/>
    <w:rsid w:val="001D6DBE"/>
    <w:rsid w:val="001D70FD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3F8"/>
    <w:rsid w:val="001E2660"/>
    <w:rsid w:val="001E2B09"/>
    <w:rsid w:val="001E2BAA"/>
    <w:rsid w:val="001E2BF7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277"/>
    <w:rsid w:val="001E6344"/>
    <w:rsid w:val="001E65B4"/>
    <w:rsid w:val="001E75AA"/>
    <w:rsid w:val="001E77D0"/>
    <w:rsid w:val="001E7FE3"/>
    <w:rsid w:val="001F0168"/>
    <w:rsid w:val="001F06D0"/>
    <w:rsid w:val="001F08B7"/>
    <w:rsid w:val="001F11C2"/>
    <w:rsid w:val="001F12C1"/>
    <w:rsid w:val="001F1357"/>
    <w:rsid w:val="001F15CE"/>
    <w:rsid w:val="001F16A8"/>
    <w:rsid w:val="001F19E6"/>
    <w:rsid w:val="001F2035"/>
    <w:rsid w:val="001F234D"/>
    <w:rsid w:val="001F26BC"/>
    <w:rsid w:val="001F3317"/>
    <w:rsid w:val="001F3545"/>
    <w:rsid w:val="001F3617"/>
    <w:rsid w:val="001F381D"/>
    <w:rsid w:val="001F3844"/>
    <w:rsid w:val="001F389D"/>
    <w:rsid w:val="001F38D1"/>
    <w:rsid w:val="001F3D79"/>
    <w:rsid w:val="001F4594"/>
    <w:rsid w:val="001F4F2F"/>
    <w:rsid w:val="001F5337"/>
    <w:rsid w:val="001F59D4"/>
    <w:rsid w:val="001F59E3"/>
    <w:rsid w:val="001F5C67"/>
    <w:rsid w:val="001F6126"/>
    <w:rsid w:val="001F6164"/>
    <w:rsid w:val="001F633C"/>
    <w:rsid w:val="001F6555"/>
    <w:rsid w:val="001F6662"/>
    <w:rsid w:val="001F6FF2"/>
    <w:rsid w:val="0020043F"/>
    <w:rsid w:val="00200771"/>
    <w:rsid w:val="00201312"/>
    <w:rsid w:val="00201389"/>
    <w:rsid w:val="00202820"/>
    <w:rsid w:val="002029ED"/>
    <w:rsid w:val="00202FA9"/>
    <w:rsid w:val="00203085"/>
    <w:rsid w:val="0020316F"/>
    <w:rsid w:val="002035E2"/>
    <w:rsid w:val="00203888"/>
    <w:rsid w:val="00203B58"/>
    <w:rsid w:val="00204432"/>
    <w:rsid w:val="00204C64"/>
    <w:rsid w:val="00204D2F"/>
    <w:rsid w:val="00204DA2"/>
    <w:rsid w:val="0020525B"/>
    <w:rsid w:val="00205351"/>
    <w:rsid w:val="0020572C"/>
    <w:rsid w:val="00205813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CCC"/>
    <w:rsid w:val="00212DF2"/>
    <w:rsid w:val="002139F7"/>
    <w:rsid w:val="00213BEF"/>
    <w:rsid w:val="00213DAB"/>
    <w:rsid w:val="00213EB0"/>
    <w:rsid w:val="00213FAB"/>
    <w:rsid w:val="00214033"/>
    <w:rsid w:val="002140AC"/>
    <w:rsid w:val="00214AB0"/>
    <w:rsid w:val="00214D11"/>
    <w:rsid w:val="002155CF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A7F"/>
    <w:rsid w:val="00220BF2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90B"/>
    <w:rsid w:val="00223023"/>
    <w:rsid w:val="0022315F"/>
    <w:rsid w:val="00223209"/>
    <w:rsid w:val="002233A4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27EF1"/>
    <w:rsid w:val="002305F8"/>
    <w:rsid w:val="00230C1C"/>
    <w:rsid w:val="00230D7C"/>
    <w:rsid w:val="00231041"/>
    <w:rsid w:val="002311D4"/>
    <w:rsid w:val="002312F3"/>
    <w:rsid w:val="002316A8"/>
    <w:rsid w:val="0023199D"/>
    <w:rsid w:val="00231D2D"/>
    <w:rsid w:val="002331E1"/>
    <w:rsid w:val="00233360"/>
    <w:rsid w:val="0023338A"/>
    <w:rsid w:val="0023400D"/>
    <w:rsid w:val="00234C31"/>
    <w:rsid w:val="002353F0"/>
    <w:rsid w:val="00235BCD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A5B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3E6"/>
    <w:rsid w:val="00253B20"/>
    <w:rsid w:val="00253C83"/>
    <w:rsid w:val="00253D99"/>
    <w:rsid w:val="00254013"/>
    <w:rsid w:val="00254CD2"/>
    <w:rsid w:val="002551D4"/>
    <w:rsid w:val="0025523F"/>
    <w:rsid w:val="00255583"/>
    <w:rsid w:val="00256466"/>
    <w:rsid w:val="00256995"/>
    <w:rsid w:val="00256C9F"/>
    <w:rsid w:val="00256EF1"/>
    <w:rsid w:val="0025711F"/>
    <w:rsid w:val="0025714F"/>
    <w:rsid w:val="00257842"/>
    <w:rsid w:val="00257C3C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67CAA"/>
    <w:rsid w:val="00270057"/>
    <w:rsid w:val="00270197"/>
    <w:rsid w:val="0027082E"/>
    <w:rsid w:val="00270910"/>
    <w:rsid w:val="002709EB"/>
    <w:rsid w:val="00270BC9"/>
    <w:rsid w:val="00270CE2"/>
    <w:rsid w:val="00271272"/>
    <w:rsid w:val="00271420"/>
    <w:rsid w:val="00271931"/>
    <w:rsid w:val="00271CA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76847"/>
    <w:rsid w:val="0027750B"/>
    <w:rsid w:val="00277CC3"/>
    <w:rsid w:val="00280501"/>
    <w:rsid w:val="002805C3"/>
    <w:rsid w:val="00280676"/>
    <w:rsid w:val="00280E62"/>
    <w:rsid w:val="00280F68"/>
    <w:rsid w:val="00280FF4"/>
    <w:rsid w:val="0028124F"/>
    <w:rsid w:val="00281320"/>
    <w:rsid w:val="00281397"/>
    <w:rsid w:val="002816E2"/>
    <w:rsid w:val="0028175C"/>
    <w:rsid w:val="00281A21"/>
    <w:rsid w:val="00281ECE"/>
    <w:rsid w:val="00281EE2"/>
    <w:rsid w:val="00282596"/>
    <w:rsid w:val="002825D2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562"/>
    <w:rsid w:val="002908D8"/>
    <w:rsid w:val="00290B38"/>
    <w:rsid w:val="00290CE5"/>
    <w:rsid w:val="00290FBA"/>
    <w:rsid w:val="002915B0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5A42"/>
    <w:rsid w:val="002963B6"/>
    <w:rsid w:val="002964ED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758"/>
    <w:rsid w:val="002A4BAB"/>
    <w:rsid w:val="002A4E8C"/>
    <w:rsid w:val="002A4F0F"/>
    <w:rsid w:val="002A521E"/>
    <w:rsid w:val="002A5513"/>
    <w:rsid w:val="002A593A"/>
    <w:rsid w:val="002A63ED"/>
    <w:rsid w:val="002A6D74"/>
    <w:rsid w:val="002A6DB2"/>
    <w:rsid w:val="002A6EDD"/>
    <w:rsid w:val="002A70A6"/>
    <w:rsid w:val="002A78F7"/>
    <w:rsid w:val="002A7920"/>
    <w:rsid w:val="002A7A89"/>
    <w:rsid w:val="002B00CB"/>
    <w:rsid w:val="002B038F"/>
    <w:rsid w:val="002B0586"/>
    <w:rsid w:val="002B07D8"/>
    <w:rsid w:val="002B0D2B"/>
    <w:rsid w:val="002B130C"/>
    <w:rsid w:val="002B24FD"/>
    <w:rsid w:val="002B352C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3FC"/>
    <w:rsid w:val="002C05FA"/>
    <w:rsid w:val="002C0AB0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0D"/>
    <w:rsid w:val="002D0A4C"/>
    <w:rsid w:val="002D0BC7"/>
    <w:rsid w:val="002D12F4"/>
    <w:rsid w:val="002D15C6"/>
    <w:rsid w:val="002D19CB"/>
    <w:rsid w:val="002D26C0"/>
    <w:rsid w:val="002D2E09"/>
    <w:rsid w:val="002D2E88"/>
    <w:rsid w:val="002D328B"/>
    <w:rsid w:val="002D3502"/>
    <w:rsid w:val="002D3A2A"/>
    <w:rsid w:val="002D42BA"/>
    <w:rsid w:val="002D444F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483"/>
    <w:rsid w:val="002D7A76"/>
    <w:rsid w:val="002D7CF5"/>
    <w:rsid w:val="002D7E3C"/>
    <w:rsid w:val="002E0193"/>
    <w:rsid w:val="002E08F5"/>
    <w:rsid w:val="002E0E52"/>
    <w:rsid w:val="002E0FFA"/>
    <w:rsid w:val="002E187E"/>
    <w:rsid w:val="002E1FA0"/>
    <w:rsid w:val="002E285B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CEA"/>
    <w:rsid w:val="002E7DE7"/>
    <w:rsid w:val="002F0208"/>
    <w:rsid w:val="002F0A4D"/>
    <w:rsid w:val="002F0E83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879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3989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DA6"/>
    <w:rsid w:val="00307E68"/>
    <w:rsid w:val="00310090"/>
    <w:rsid w:val="0031101E"/>
    <w:rsid w:val="003117B2"/>
    <w:rsid w:val="00311C92"/>
    <w:rsid w:val="00312694"/>
    <w:rsid w:val="0031304C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0DE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65E"/>
    <w:rsid w:val="003254A5"/>
    <w:rsid w:val="003254A8"/>
    <w:rsid w:val="003255C5"/>
    <w:rsid w:val="00325A3D"/>
    <w:rsid w:val="00325B2F"/>
    <w:rsid w:val="00325D37"/>
    <w:rsid w:val="003263CC"/>
    <w:rsid w:val="0032654E"/>
    <w:rsid w:val="003265F9"/>
    <w:rsid w:val="00326632"/>
    <w:rsid w:val="003268EE"/>
    <w:rsid w:val="00326D7F"/>
    <w:rsid w:val="003270DD"/>
    <w:rsid w:val="003274CC"/>
    <w:rsid w:val="003276DA"/>
    <w:rsid w:val="00330000"/>
    <w:rsid w:val="00330E6A"/>
    <w:rsid w:val="00330F8A"/>
    <w:rsid w:val="0033115A"/>
    <w:rsid w:val="0033116C"/>
    <w:rsid w:val="00331AA2"/>
    <w:rsid w:val="00331AED"/>
    <w:rsid w:val="003326C2"/>
    <w:rsid w:val="00332AA1"/>
    <w:rsid w:val="00332DDD"/>
    <w:rsid w:val="0033337E"/>
    <w:rsid w:val="003333D3"/>
    <w:rsid w:val="00333C01"/>
    <w:rsid w:val="00333DF3"/>
    <w:rsid w:val="0033419B"/>
    <w:rsid w:val="00334684"/>
    <w:rsid w:val="0033473A"/>
    <w:rsid w:val="00335B87"/>
    <w:rsid w:val="00336470"/>
    <w:rsid w:val="00336661"/>
    <w:rsid w:val="003374D5"/>
    <w:rsid w:val="00340730"/>
    <w:rsid w:val="00340866"/>
    <w:rsid w:val="00340B19"/>
    <w:rsid w:val="0034181B"/>
    <w:rsid w:val="00341BE0"/>
    <w:rsid w:val="003424FD"/>
    <w:rsid w:val="003425F2"/>
    <w:rsid w:val="00342CBA"/>
    <w:rsid w:val="003430D1"/>
    <w:rsid w:val="003432CB"/>
    <w:rsid w:val="003434A8"/>
    <w:rsid w:val="0034387F"/>
    <w:rsid w:val="0034448D"/>
    <w:rsid w:val="003451B7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C"/>
    <w:rsid w:val="00355B7C"/>
    <w:rsid w:val="00355BE7"/>
    <w:rsid w:val="00355E3B"/>
    <w:rsid w:val="003562C3"/>
    <w:rsid w:val="003566F0"/>
    <w:rsid w:val="00356B44"/>
    <w:rsid w:val="00356C96"/>
    <w:rsid w:val="003577EE"/>
    <w:rsid w:val="00357BBF"/>
    <w:rsid w:val="003602D3"/>
    <w:rsid w:val="0036073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4D34"/>
    <w:rsid w:val="00365BE1"/>
    <w:rsid w:val="0036601A"/>
    <w:rsid w:val="00366365"/>
    <w:rsid w:val="00366E0D"/>
    <w:rsid w:val="00367232"/>
    <w:rsid w:val="003672C6"/>
    <w:rsid w:val="00367B91"/>
    <w:rsid w:val="00367C30"/>
    <w:rsid w:val="00367F54"/>
    <w:rsid w:val="00367FC6"/>
    <w:rsid w:val="00370636"/>
    <w:rsid w:val="00370BBE"/>
    <w:rsid w:val="00370F8C"/>
    <w:rsid w:val="003710F1"/>
    <w:rsid w:val="00371832"/>
    <w:rsid w:val="00371E14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7B1"/>
    <w:rsid w:val="00377DF8"/>
    <w:rsid w:val="00377F78"/>
    <w:rsid w:val="00377FF5"/>
    <w:rsid w:val="003808DA"/>
    <w:rsid w:val="00381544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0935"/>
    <w:rsid w:val="00391464"/>
    <w:rsid w:val="003919F9"/>
    <w:rsid w:val="00391E4B"/>
    <w:rsid w:val="00391FD7"/>
    <w:rsid w:val="00392D53"/>
    <w:rsid w:val="003930C6"/>
    <w:rsid w:val="003931D4"/>
    <w:rsid w:val="0039335B"/>
    <w:rsid w:val="003935AD"/>
    <w:rsid w:val="0039364F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2F3"/>
    <w:rsid w:val="003A1405"/>
    <w:rsid w:val="003A2203"/>
    <w:rsid w:val="003A2A04"/>
    <w:rsid w:val="003A2E12"/>
    <w:rsid w:val="003A30DC"/>
    <w:rsid w:val="003A319F"/>
    <w:rsid w:val="003A3438"/>
    <w:rsid w:val="003A37F3"/>
    <w:rsid w:val="003A3C22"/>
    <w:rsid w:val="003A3EFE"/>
    <w:rsid w:val="003A4575"/>
    <w:rsid w:val="003A49CC"/>
    <w:rsid w:val="003A5323"/>
    <w:rsid w:val="003A555D"/>
    <w:rsid w:val="003A5739"/>
    <w:rsid w:val="003A6319"/>
    <w:rsid w:val="003A70AF"/>
    <w:rsid w:val="003A762B"/>
    <w:rsid w:val="003A7A79"/>
    <w:rsid w:val="003B02AF"/>
    <w:rsid w:val="003B0DAD"/>
    <w:rsid w:val="003B0F9F"/>
    <w:rsid w:val="003B113F"/>
    <w:rsid w:val="003B16AD"/>
    <w:rsid w:val="003B1B24"/>
    <w:rsid w:val="003B226F"/>
    <w:rsid w:val="003B27AE"/>
    <w:rsid w:val="003B2DEC"/>
    <w:rsid w:val="003B2E4C"/>
    <w:rsid w:val="003B2ED5"/>
    <w:rsid w:val="003B2F7E"/>
    <w:rsid w:val="003B2FC2"/>
    <w:rsid w:val="003B337C"/>
    <w:rsid w:val="003B3460"/>
    <w:rsid w:val="003B36A9"/>
    <w:rsid w:val="003B3988"/>
    <w:rsid w:val="003B3A1B"/>
    <w:rsid w:val="003B45CF"/>
    <w:rsid w:val="003B4888"/>
    <w:rsid w:val="003B48BD"/>
    <w:rsid w:val="003B51E6"/>
    <w:rsid w:val="003B5601"/>
    <w:rsid w:val="003B64A7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2E14"/>
    <w:rsid w:val="003C3CFA"/>
    <w:rsid w:val="003C3D38"/>
    <w:rsid w:val="003C3FDB"/>
    <w:rsid w:val="003C46D6"/>
    <w:rsid w:val="003C4FF4"/>
    <w:rsid w:val="003C5F5C"/>
    <w:rsid w:val="003C633D"/>
    <w:rsid w:val="003C63A0"/>
    <w:rsid w:val="003C6AF6"/>
    <w:rsid w:val="003C6EB2"/>
    <w:rsid w:val="003C704F"/>
    <w:rsid w:val="003C776A"/>
    <w:rsid w:val="003C7C1C"/>
    <w:rsid w:val="003D014E"/>
    <w:rsid w:val="003D0741"/>
    <w:rsid w:val="003D0812"/>
    <w:rsid w:val="003D0D47"/>
    <w:rsid w:val="003D0EBC"/>
    <w:rsid w:val="003D0EFC"/>
    <w:rsid w:val="003D1AF1"/>
    <w:rsid w:val="003D207F"/>
    <w:rsid w:val="003D27BC"/>
    <w:rsid w:val="003D290C"/>
    <w:rsid w:val="003D3680"/>
    <w:rsid w:val="003D3BB6"/>
    <w:rsid w:val="003D3EFC"/>
    <w:rsid w:val="003D40FF"/>
    <w:rsid w:val="003D433F"/>
    <w:rsid w:val="003D4E2A"/>
    <w:rsid w:val="003D5336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A4E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0FD"/>
    <w:rsid w:val="003F5F32"/>
    <w:rsid w:val="003F614F"/>
    <w:rsid w:val="003F70F1"/>
    <w:rsid w:val="003F7199"/>
    <w:rsid w:val="003F7A9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635"/>
    <w:rsid w:val="00404826"/>
    <w:rsid w:val="00405770"/>
    <w:rsid w:val="00405BE5"/>
    <w:rsid w:val="00406397"/>
    <w:rsid w:val="004063D0"/>
    <w:rsid w:val="0040720F"/>
    <w:rsid w:val="00407B8A"/>
    <w:rsid w:val="00407FBA"/>
    <w:rsid w:val="0041066D"/>
    <w:rsid w:val="004110BA"/>
    <w:rsid w:val="00411822"/>
    <w:rsid w:val="00411888"/>
    <w:rsid w:val="0041199F"/>
    <w:rsid w:val="00411C8C"/>
    <w:rsid w:val="004122C0"/>
    <w:rsid w:val="004129CB"/>
    <w:rsid w:val="00412DC4"/>
    <w:rsid w:val="00412DEB"/>
    <w:rsid w:val="00412EBC"/>
    <w:rsid w:val="00413104"/>
    <w:rsid w:val="0041378D"/>
    <w:rsid w:val="00413BF0"/>
    <w:rsid w:val="00413E61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386"/>
    <w:rsid w:val="0042170C"/>
    <w:rsid w:val="00421EB4"/>
    <w:rsid w:val="00423441"/>
    <w:rsid w:val="00423702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97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41A"/>
    <w:rsid w:val="00436430"/>
    <w:rsid w:val="00436443"/>
    <w:rsid w:val="0043682A"/>
    <w:rsid w:val="004371D3"/>
    <w:rsid w:val="004377FD"/>
    <w:rsid w:val="00440292"/>
    <w:rsid w:val="00440637"/>
    <w:rsid w:val="004409B0"/>
    <w:rsid w:val="004409E0"/>
    <w:rsid w:val="00440D51"/>
    <w:rsid w:val="0044118A"/>
    <w:rsid w:val="004415CA"/>
    <w:rsid w:val="00442335"/>
    <w:rsid w:val="00442378"/>
    <w:rsid w:val="004424DF"/>
    <w:rsid w:val="00442563"/>
    <w:rsid w:val="00442605"/>
    <w:rsid w:val="00442C4C"/>
    <w:rsid w:val="00442DFE"/>
    <w:rsid w:val="00443CD2"/>
    <w:rsid w:val="00443EF3"/>
    <w:rsid w:val="00443F18"/>
    <w:rsid w:val="00444399"/>
    <w:rsid w:val="004447D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A5"/>
    <w:rsid w:val="00450CFD"/>
    <w:rsid w:val="00450F32"/>
    <w:rsid w:val="00451367"/>
    <w:rsid w:val="00451BDF"/>
    <w:rsid w:val="00451E7B"/>
    <w:rsid w:val="0045395C"/>
    <w:rsid w:val="00453EB2"/>
    <w:rsid w:val="004546A6"/>
    <w:rsid w:val="004547DF"/>
    <w:rsid w:val="00454DDA"/>
    <w:rsid w:val="0045504B"/>
    <w:rsid w:val="0045549F"/>
    <w:rsid w:val="0045572A"/>
    <w:rsid w:val="00455A12"/>
    <w:rsid w:val="004561D2"/>
    <w:rsid w:val="004562A5"/>
    <w:rsid w:val="004564DC"/>
    <w:rsid w:val="00456FE8"/>
    <w:rsid w:val="0045701F"/>
    <w:rsid w:val="0045724B"/>
    <w:rsid w:val="00457360"/>
    <w:rsid w:val="00457BDB"/>
    <w:rsid w:val="0046067B"/>
    <w:rsid w:val="00460D38"/>
    <w:rsid w:val="00460DDD"/>
    <w:rsid w:val="00460E5C"/>
    <w:rsid w:val="004613C3"/>
    <w:rsid w:val="00461470"/>
    <w:rsid w:val="00461BDF"/>
    <w:rsid w:val="00461EBD"/>
    <w:rsid w:val="00462138"/>
    <w:rsid w:val="00462B07"/>
    <w:rsid w:val="00462B8D"/>
    <w:rsid w:val="00462CE7"/>
    <w:rsid w:val="00462F51"/>
    <w:rsid w:val="00463488"/>
    <w:rsid w:val="00463511"/>
    <w:rsid w:val="0046354E"/>
    <w:rsid w:val="0046361F"/>
    <w:rsid w:val="00463B16"/>
    <w:rsid w:val="00464421"/>
    <w:rsid w:val="004646B7"/>
    <w:rsid w:val="004655B9"/>
    <w:rsid w:val="00465624"/>
    <w:rsid w:val="004657EB"/>
    <w:rsid w:val="00465E37"/>
    <w:rsid w:val="004665C1"/>
    <w:rsid w:val="00466695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B0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23"/>
    <w:rsid w:val="00482E28"/>
    <w:rsid w:val="00484E39"/>
    <w:rsid w:val="004852FA"/>
    <w:rsid w:val="0048549B"/>
    <w:rsid w:val="00485557"/>
    <w:rsid w:val="0048577E"/>
    <w:rsid w:val="00485EE7"/>
    <w:rsid w:val="004862E3"/>
    <w:rsid w:val="00486544"/>
    <w:rsid w:val="00486E1E"/>
    <w:rsid w:val="00486F6D"/>
    <w:rsid w:val="00487433"/>
    <w:rsid w:val="004874D9"/>
    <w:rsid w:val="0048752A"/>
    <w:rsid w:val="00487752"/>
    <w:rsid w:val="0048794D"/>
    <w:rsid w:val="00487B8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18B"/>
    <w:rsid w:val="00496B64"/>
    <w:rsid w:val="00497127"/>
    <w:rsid w:val="00497220"/>
    <w:rsid w:val="00497461"/>
    <w:rsid w:val="004A0200"/>
    <w:rsid w:val="004A08EA"/>
    <w:rsid w:val="004A171E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D80"/>
    <w:rsid w:val="004A4E63"/>
    <w:rsid w:val="004A511A"/>
    <w:rsid w:val="004A53EE"/>
    <w:rsid w:val="004A55B8"/>
    <w:rsid w:val="004A57E4"/>
    <w:rsid w:val="004A5DBC"/>
    <w:rsid w:val="004A5F2F"/>
    <w:rsid w:val="004A61AD"/>
    <w:rsid w:val="004A6796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CCE"/>
    <w:rsid w:val="004B6086"/>
    <w:rsid w:val="004B6228"/>
    <w:rsid w:val="004B645C"/>
    <w:rsid w:val="004B664F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1444"/>
    <w:rsid w:val="004C17BE"/>
    <w:rsid w:val="004C1CB2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CD6"/>
    <w:rsid w:val="004D0D4D"/>
    <w:rsid w:val="004D191C"/>
    <w:rsid w:val="004D19CF"/>
    <w:rsid w:val="004D1B28"/>
    <w:rsid w:val="004D20C1"/>
    <w:rsid w:val="004D24D2"/>
    <w:rsid w:val="004D354E"/>
    <w:rsid w:val="004D3907"/>
    <w:rsid w:val="004D40AD"/>
    <w:rsid w:val="004D46C5"/>
    <w:rsid w:val="004D484F"/>
    <w:rsid w:val="004D4891"/>
    <w:rsid w:val="004D4FA3"/>
    <w:rsid w:val="004D53B4"/>
    <w:rsid w:val="004D5619"/>
    <w:rsid w:val="004D57B7"/>
    <w:rsid w:val="004D5F10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008"/>
    <w:rsid w:val="004E36C4"/>
    <w:rsid w:val="004E3F88"/>
    <w:rsid w:val="004E51F1"/>
    <w:rsid w:val="004E57FD"/>
    <w:rsid w:val="004E5922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8D8"/>
    <w:rsid w:val="004F1ED4"/>
    <w:rsid w:val="004F2729"/>
    <w:rsid w:val="004F2866"/>
    <w:rsid w:val="004F38AA"/>
    <w:rsid w:val="004F3EE8"/>
    <w:rsid w:val="004F4BE9"/>
    <w:rsid w:val="004F5C2C"/>
    <w:rsid w:val="004F63EA"/>
    <w:rsid w:val="004F6582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0C1D"/>
    <w:rsid w:val="00501159"/>
    <w:rsid w:val="00501856"/>
    <w:rsid w:val="00501EA3"/>
    <w:rsid w:val="00501F68"/>
    <w:rsid w:val="0050293C"/>
    <w:rsid w:val="005030E5"/>
    <w:rsid w:val="00504066"/>
    <w:rsid w:val="005041FF"/>
    <w:rsid w:val="00504389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2F38"/>
    <w:rsid w:val="0051332D"/>
    <w:rsid w:val="00513534"/>
    <w:rsid w:val="00513688"/>
    <w:rsid w:val="00514331"/>
    <w:rsid w:val="005151B9"/>
    <w:rsid w:val="005152DD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63"/>
    <w:rsid w:val="00526EC5"/>
    <w:rsid w:val="0052792F"/>
    <w:rsid w:val="005279C4"/>
    <w:rsid w:val="00530592"/>
    <w:rsid w:val="005308AF"/>
    <w:rsid w:val="00530DB2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78"/>
    <w:rsid w:val="00535B84"/>
    <w:rsid w:val="00535E78"/>
    <w:rsid w:val="00536015"/>
    <w:rsid w:val="005360D9"/>
    <w:rsid w:val="005361B9"/>
    <w:rsid w:val="0053671B"/>
    <w:rsid w:val="005367E8"/>
    <w:rsid w:val="005377E3"/>
    <w:rsid w:val="00537E29"/>
    <w:rsid w:val="00540088"/>
    <w:rsid w:val="005403E4"/>
    <w:rsid w:val="005406F9"/>
    <w:rsid w:val="00540A66"/>
    <w:rsid w:val="00540D67"/>
    <w:rsid w:val="005413E4"/>
    <w:rsid w:val="005416A5"/>
    <w:rsid w:val="0054177A"/>
    <w:rsid w:val="00541B12"/>
    <w:rsid w:val="00542579"/>
    <w:rsid w:val="00542F3E"/>
    <w:rsid w:val="005431D6"/>
    <w:rsid w:val="0054351B"/>
    <w:rsid w:val="00543A44"/>
    <w:rsid w:val="00544783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47C43"/>
    <w:rsid w:val="00547DEF"/>
    <w:rsid w:val="005505A8"/>
    <w:rsid w:val="00550E7B"/>
    <w:rsid w:val="00551852"/>
    <w:rsid w:val="00551876"/>
    <w:rsid w:val="00551A70"/>
    <w:rsid w:val="00551C33"/>
    <w:rsid w:val="0055268C"/>
    <w:rsid w:val="0055296C"/>
    <w:rsid w:val="00552B04"/>
    <w:rsid w:val="005530EE"/>
    <w:rsid w:val="005533B3"/>
    <w:rsid w:val="00553A58"/>
    <w:rsid w:val="0055408E"/>
    <w:rsid w:val="005542F2"/>
    <w:rsid w:val="00555480"/>
    <w:rsid w:val="005559EC"/>
    <w:rsid w:val="00555BB7"/>
    <w:rsid w:val="00555C54"/>
    <w:rsid w:val="00556310"/>
    <w:rsid w:val="00556D30"/>
    <w:rsid w:val="00557482"/>
    <w:rsid w:val="005600BA"/>
    <w:rsid w:val="00560B86"/>
    <w:rsid w:val="00560DA0"/>
    <w:rsid w:val="00560DAC"/>
    <w:rsid w:val="005612AD"/>
    <w:rsid w:val="005618B8"/>
    <w:rsid w:val="00561A73"/>
    <w:rsid w:val="0056220B"/>
    <w:rsid w:val="0056291E"/>
    <w:rsid w:val="0056319A"/>
    <w:rsid w:val="00564363"/>
    <w:rsid w:val="00564A18"/>
    <w:rsid w:val="00564F00"/>
    <w:rsid w:val="00564F62"/>
    <w:rsid w:val="005650DB"/>
    <w:rsid w:val="0056576F"/>
    <w:rsid w:val="005665D7"/>
    <w:rsid w:val="00566732"/>
    <w:rsid w:val="005678DF"/>
    <w:rsid w:val="00567BD7"/>
    <w:rsid w:val="00567F63"/>
    <w:rsid w:val="00570790"/>
    <w:rsid w:val="005707D3"/>
    <w:rsid w:val="00570D83"/>
    <w:rsid w:val="00570D9F"/>
    <w:rsid w:val="00571A65"/>
    <w:rsid w:val="00571D3B"/>
    <w:rsid w:val="005721BF"/>
    <w:rsid w:val="005724AC"/>
    <w:rsid w:val="00572590"/>
    <w:rsid w:val="00573C29"/>
    <w:rsid w:val="00574071"/>
    <w:rsid w:val="005742B5"/>
    <w:rsid w:val="0057549C"/>
    <w:rsid w:val="00575573"/>
    <w:rsid w:val="00575928"/>
    <w:rsid w:val="005760EA"/>
    <w:rsid w:val="005764F7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82B"/>
    <w:rsid w:val="00581AB2"/>
    <w:rsid w:val="00581C4C"/>
    <w:rsid w:val="00581DC7"/>
    <w:rsid w:val="00581F3F"/>
    <w:rsid w:val="00581FCB"/>
    <w:rsid w:val="00582574"/>
    <w:rsid w:val="005825B6"/>
    <w:rsid w:val="005834CE"/>
    <w:rsid w:val="00583934"/>
    <w:rsid w:val="00583A93"/>
    <w:rsid w:val="00583F6E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6E64"/>
    <w:rsid w:val="00587205"/>
    <w:rsid w:val="005873A1"/>
    <w:rsid w:val="0058767E"/>
    <w:rsid w:val="005906F1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3A24"/>
    <w:rsid w:val="005949C2"/>
    <w:rsid w:val="00594A6E"/>
    <w:rsid w:val="00594BB5"/>
    <w:rsid w:val="00594C9B"/>
    <w:rsid w:val="00594E20"/>
    <w:rsid w:val="0059547C"/>
    <w:rsid w:val="00595557"/>
    <w:rsid w:val="00595D6A"/>
    <w:rsid w:val="00596128"/>
    <w:rsid w:val="00596178"/>
    <w:rsid w:val="00596A08"/>
    <w:rsid w:val="00597B82"/>
    <w:rsid w:val="00597E18"/>
    <w:rsid w:val="005A05B5"/>
    <w:rsid w:val="005A05BA"/>
    <w:rsid w:val="005A0758"/>
    <w:rsid w:val="005A0A4B"/>
    <w:rsid w:val="005A0EBD"/>
    <w:rsid w:val="005A1492"/>
    <w:rsid w:val="005A15D2"/>
    <w:rsid w:val="005A1765"/>
    <w:rsid w:val="005A1B0B"/>
    <w:rsid w:val="005A2ADB"/>
    <w:rsid w:val="005A2AFA"/>
    <w:rsid w:val="005A2C5D"/>
    <w:rsid w:val="005A2EC3"/>
    <w:rsid w:val="005A3727"/>
    <w:rsid w:val="005A3BFA"/>
    <w:rsid w:val="005A3FD2"/>
    <w:rsid w:val="005A4BEE"/>
    <w:rsid w:val="005A6AE4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D81"/>
    <w:rsid w:val="005B0F58"/>
    <w:rsid w:val="005B0F85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38ED"/>
    <w:rsid w:val="005B426B"/>
    <w:rsid w:val="005B4403"/>
    <w:rsid w:val="005B4721"/>
    <w:rsid w:val="005B4954"/>
    <w:rsid w:val="005B53C1"/>
    <w:rsid w:val="005B5600"/>
    <w:rsid w:val="005B7457"/>
    <w:rsid w:val="005B75BC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41C"/>
    <w:rsid w:val="005D179A"/>
    <w:rsid w:val="005D17CC"/>
    <w:rsid w:val="005D19CD"/>
    <w:rsid w:val="005D1A27"/>
    <w:rsid w:val="005D1E7B"/>
    <w:rsid w:val="005D1EDB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6B"/>
    <w:rsid w:val="005E32F0"/>
    <w:rsid w:val="005E3382"/>
    <w:rsid w:val="005E3645"/>
    <w:rsid w:val="005E3BCB"/>
    <w:rsid w:val="005E42E3"/>
    <w:rsid w:val="005E5319"/>
    <w:rsid w:val="005E5ACF"/>
    <w:rsid w:val="005E5EDF"/>
    <w:rsid w:val="005E647E"/>
    <w:rsid w:val="005E64D9"/>
    <w:rsid w:val="005E65C3"/>
    <w:rsid w:val="005E6700"/>
    <w:rsid w:val="005E679D"/>
    <w:rsid w:val="005E739C"/>
    <w:rsid w:val="005E7BA8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44B7"/>
    <w:rsid w:val="006044E4"/>
    <w:rsid w:val="00604814"/>
    <w:rsid w:val="006055A4"/>
    <w:rsid w:val="00605FE3"/>
    <w:rsid w:val="00606472"/>
    <w:rsid w:val="006064A4"/>
    <w:rsid w:val="00606B28"/>
    <w:rsid w:val="0060794C"/>
    <w:rsid w:val="006118FD"/>
    <w:rsid w:val="00611C27"/>
    <w:rsid w:val="0061216F"/>
    <w:rsid w:val="00612529"/>
    <w:rsid w:val="00613325"/>
    <w:rsid w:val="006137D7"/>
    <w:rsid w:val="00613AF8"/>
    <w:rsid w:val="00615773"/>
    <w:rsid w:val="00615AF2"/>
    <w:rsid w:val="00615D8A"/>
    <w:rsid w:val="00616409"/>
    <w:rsid w:val="00616971"/>
    <w:rsid w:val="006169F3"/>
    <w:rsid w:val="00616E1B"/>
    <w:rsid w:val="00616F24"/>
    <w:rsid w:val="00617AF1"/>
    <w:rsid w:val="00617B8D"/>
    <w:rsid w:val="00617BEB"/>
    <w:rsid w:val="00620052"/>
    <w:rsid w:val="006208C4"/>
    <w:rsid w:val="0062099A"/>
    <w:rsid w:val="00620E66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88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08F2"/>
    <w:rsid w:val="006309E1"/>
    <w:rsid w:val="006310BC"/>
    <w:rsid w:val="00631267"/>
    <w:rsid w:val="00631B64"/>
    <w:rsid w:val="006320CD"/>
    <w:rsid w:val="0063230B"/>
    <w:rsid w:val="0063256A"/>
    <w:rsid w:val="00632EDA"/>
    <w:rsid w:val="0063309E"/>
    <w:rsid w:val="00633241"/>
    <w:rsid w:val="00633374"/>
    <w:rsid w:val="006334B2"/>
    <w:rsid w:val="00633D53"/>
    <w:rsid w:val="00633D7B"/>
    <w:rsid w:val="00634A31"/>
    <w:rsid w:val="00634BBD"/>
    <w:rsid w:val="00635661"/>
    <w:rsid w:val="00635FE3"/>
    <w:rsid w:val="00636C2C"/>
    <w:rsid w:val="00636C88"/>
    <w:rsid w:val="006372DE"/>
    <w:rsid w:val="006379B4"/>
    <w:rsid w:val="00637DD9"/>
    <w:rsid w:val="00640680"/>
    <w:rsid w:val="00640A70"/>
    <w:rsid w:val="00641198"/>
    <w:rsid w:val="0064134C"/>
    <w:rsid w:val="006416DE"/>
    <w:rsid w:val="00641789"/>
    <w:rsid w:val="00642B6D"/>
    <w:rsid w:val="00643992"/>
    <w:rsid w:val="00643DA2"/>
    <w:rsid w:val="00644707"/>
    <w:rsid w:val="0064473A"/>
    <w:rsid w:val="00644803"/>
    <w:rsid w:val="006450AD"/>
    <w:rsid w:val="00646E8C"/>
    <w:rsid w:val="00647288"/>
    <w:rsid w:val="0064771A"/>
    <w:rsid w:val="006479CA"/>
    <w:rsid w:val="00647FA8"/>
    <w:rsid w:val="006504AE"/>
    <w:rsid w:val="006509E0"/>
    <w:rsid w:val="00650A81"/>
    <w:rsid w:val="00651275"/>
    <w:rsid w:val="00651D0D"/>
    <w:rsid w:val="0065223F"/>
    <w:rsid w:val="00652571"/>
    <w:rsid w:val="0065272D"/>
    <w:rsid w:val="00652BB8"/>
    <w:rsid w:val="00652F1F"/>
    <w:rsid w:val="00653524"/>
    <w:rsid w:val="006536CC"/>
    <w:rsid w:val="00653857"/>
    <w:rsid w:val="006539EC"/>
    <w:rsid w:val="00653BE1"/>
    <w:rsid w:val="00655824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1EA"/>
    <w:rsid w:val="006614A5"/>
    <w:rsid w:val="00661C67"/>
    <w:rsid w:val="00661F65"/>
    <w:rsid w:val="00662070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4CA"/>
    <w:rsid w:val="00670B9D"/>
    <w:rsid w:val="00671315"/>
    <w:rsid w:val="006717CC"/>
    <w:rsid w:val="0067185D"/>
    <w:rsid w:val="00671DAA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5B8B"/>
    <w:rsid w:val="006761AB"/>
    <w:rsid w:val="006764ED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7C2"/>
    <w:rsid w:val="00686CE9"/>
    <w:rsid w:val="00686F3A"/>
    <w:rsid w:val="00686FD5"/>
    <w:rsid w:val="006872BE"/>
    <w:rsid w:val="006878EC"/>
    <w:rsid w:val="00687F0E"/>
    <w:rsid w:val="00690ED4"/>
    <w:rsid w:val="00691F1A"/>
    <w:rsid w:val="006920CD"/>
    <w:rsid w:val="00692520"/>
    <w:rsid w:val="00692B2D"/>
    <w:rsid w:val="00693098"/>
    <w:rsid w:val="00693536"/>
    <w:rsid w:val="006935EE"/>
    <w:rsid w:val="006936DC"/>
    <w:rsid w:val="006941D8"/>
    <w:rsid w:val="006942AA"/>
    <w:rsid w:val="006942C5"/>
    <w:rsid w:val="00694360"/>
    <w:rsid w:val="00694673"/>
    <w:rsid w:val="0069483D"/>
    <w:rsid w:val="0069492E"/>
    <w:rsid w:val="0069553B"/>
    <w:rsid w:val="00695C58"/>
    <w:rsid w:val="00695F93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6BA"/>
    <w:rsid w:val="006A170D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6DFE"/>
    <w:rsid w:val="006A7753"/>
    <w:rsid w:val="006A7845"/>
    <w:rsid w:val="006A7D04"/>
    <w:rsid w:val="006A7FA5"/>
    <w:rsid w:val="006B0619"/>
    <w:rsid w:val="006B0A7B"/>
    <w:rsid w:val="006B172C"/>
    <w:rsid w:val="006B1732"/>
    <w:rsid w:val="006B1801"/>
    <w:rsid w:val="006B2D1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A4"/>
    <w:rsid w:val="006B55C4"/>
    <w:rsid w:val="006B602D"/>
    <w:rsid w:val="006B6889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1EA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5CAD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5F"/>
    <w:rsid w:val="006D46F5"/>
    <w:rsid w:val="006D48FB"/>
    <w:rsid w:val="006D52B3"/>
    <w:rsid w:val="006D5B2D"/>
    <w:rsid w:val="006D5B8D"/>
    <w:rsid w:val="006D5EF3"/>
    <w:rsid w:val="006D6164"/>
    <w:rsid w:val="006D621B"/>
    <w:rsid w:val="006D63E0"/>
    <w:rsid w:val="006D682E"/>
    <w:rsid w:val="006D748C"/>
    <w:rsid w:val="006D74D5"/>
    <w:rsid w:val="006D786A"/>
    <w:rsid w:val="006E00D2"/>
    <w:rsid w:val="006E0137"/>
    <w:rsid w:val="006E02FA"/>
    <w:rsid w:val="006E0EE4"/>
    <w:rsid w:val="006E1395"/>
    <w:rsid w:val="006E1400"/>
    <w:rsid w:val="006E1848"/>
    <w:rsid w:val="006E1BA6"/>
    <w:rsid w:val="006E1D36"/>
    <w:rsid w:val="006E21B0"/>
    <w:rsid w:val="006E2769"/>
    <w:rsid w:val="006E2BC6"/>
    <w:rsid w:val="006E3D2A"/>
    <w:rsid w:val="006E3FD5"/>
    <w:rsid w:val="006E40D7"/>
    <w:rsid w:val="006E4240"/>
    <w:rsid w:val="006E4502"/>
    <w:rsid w:val="006E4906"/>
    <w:rsid w:val="006E5415"/>
    <w:rsid w:val="006E54E5"/>
    <w:rsid w:val="006E57F3"/>
    <w:rsid w:val="006E5F14"/>
    <w:rsid w:val="006E65B5"/>
    <w:rsid w:val="006E7042"/>
    <w:rsid w:val="006E768D"/>
    <w:rsid w:val="006F0457"/>
    <w:rsid w:val="006F0B5A"/>
    <w:rsid w:val="006F0D0E"/>
    <w:rsid w:val="006F10F6"/>
    <w:rsid w:val="006F1880"/>
    <w:rsid w:val="006F1BCD"/>
    <w:rsid w:val="006F25C0"/>
    <w:rsid w:val="006F34A5"/>
    <w:rsid w:val="006F34DA"/>
    <w:rsid w:val="006F36AB"/>
    <w:rsid w:val="006F3CCB"/>
    <w:rsid w:val="006F3E49"/>
    <w:rsid w:val="006F416E"/>
    <w:rsid w:val="006F447D"/>
    <w:rsid w:val="006F4661"/>
    <w:rsid w:val="006F4A01"/>
    <w:rsid w:val="006F4BB0"/>
    <w:rsid w:val="006F5415"/>
    <w:rsid w:val="006F54E1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2B0"/>
    <w:rsid w:val="0070156A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196"/>
    <w:rsid w:val="0070741C"/>
    <w:rsid w:val="00707770"/>
    <w:rsid w:val="0070777E"/>
    <w:rsid w:val="00707D64"/>
    <w:rsid w:val="00710256"/>
    <w:rsid w:val="00710D99"/>
    <w:rsid w:val="00711466"/>
    <w:rsid w:val="00712242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552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1F52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44"/>
    <w:rsid w:val="007307A4"/>
    <w:rsid w:val="00730A9E"/>
    <w:rsid w:val="00731D02"/>
    <w:rsid w:val="007324CC"/>
    <w:rsid w:val="00732760"/>
    <w:rsid w:val="007328E7"/>
    <w:rsid w:val="007338C5"/>
    <w:rsid w:val="007341AF"/>
    <w:rsid w:val="007342CB"/>
    <w:rsid w:val="007349A4"/>
    <w:rsid w:val="00734C6C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A3C"/>
    <w:rsid w:val="00742BE8"/>
    <w:rsid w:val="00742FDF"/>
    <w:rsid w:val="0074373D"/>
    <w:rsid w:val="007438AA"/>
    <w:rsid w:val="00743C15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13B"/>
    <w:rsid w:val="00750383"/>
    <w:rsid w:val="0075044D"/>
    <w:rsid w:val="007506FE"/>
    <w:rsid w:val="007507E0"/>
    <w:rsid w:val="00750925"/>
    <w:rsid w:val="007513E6"/>
    <w:rsid w:val="00751C2C"/>
    <w:rsid w:val="0075219C"/>
    <w:rsid w:val="0075246B"/>
    <w:rsid w:val="00752B43"/>
    <w:rsid w:val="00752E2F"/>
    <w:rsid w:val="00753940"/>
    <w:rsid w:val="00753A96"/>
    <w:rsid w:val="007540CD"/>
    <w:rsid w:val="00754783"/>
    <w:rsid w:val="0075591A"/>
    <w:rsid w:val="00755DDF"/>
    <w:rsid w:val="00755F21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5DE0"/>
    <w:rsid w:val="00765FF7"/>
    <w:rsid w:val="0076637A"/>
    <w:rsid w:val="0076686A"/>
    <w:rsid w:val="00766DD9"/>
    <w:rsid w:val="0076754E"/>
    <w:rsid w:val="00767ABF"/>
    <w:rsid w:val="00767EBF"/>
    <w:rsid w:val="0077199F"/>
    <w:rsid w:val="00772331"/>
    <w:rsid w:val="00772AA1"/>
    <w:rsid w:val="00772B2B"/>
    <w:rsid w:val="00772F4A"/>
    <w:rsid w:val="00773E4E"/>
    <w:rsid w:val="00774CFE"/>
    <w:rsid w:val="007753DE"/>
    <w:rsid w:val="0077643D"/>
    <w:rsid w:val="007768B2"/>
    <w:rsid w:val="00776AC8"/>
    <w:rsid w:val="00776AD8"/>
    <w:rsid w:val="00777317"/>
    <w:rsid w:val="00781032"/>
    <w:rsid w:val="007817FE"/>
    <w:rsid w:val="00782679"/>
    <w:rsid w:val="00783374"/>
    <w:rsid w:val="00783AE7"/>
    <w:rsid w:val="00783D0B"/>
    <w:rsid w:val="00783F82"/>
    <w:rsid w:val="0078468D"/>
    <w:rsid w:val="007847E6"/>
    <w:rsid w:val="007848BB"/>
    <w:rsid w:val="00784C4B"/>
    <w:rsid w:val="0078532F"/>
    <w:rsid w:val="00785590"/>
    <w:rsid w:val="00785AB9"/>
    <w:rsid w:val="007867FE"/>
    <w:rsid w:val="00787B44"/>
    <w:rsid w:val="00787B9C"/>
    <w:rsid w:val="00787EFE"/>
    <w:rsid w:val="00787FE7"/>
    <w:rsid w:val="00790197"/>
    <w:rsid w:val="0079019A"/>
    <w:rsid w:val="00790DEB"/>
    <w:rsid w:val="0079163C"/>
    <w:rsid w:val="007919EF"/>
    <w:rsid w:val="00791CCA"/>
    <w:rsid w:val="00791E37"/>
    <w:rsid w:val="00792517"/>
    <w:rsid w:val="00792806"/>
    <w:rsid w:val="00793581"/>
    <w:rsid w:val="00793736"/>
    <w:rsid w:val="00793F51"/>
    <w:rsid w:val="00794491"/>
    <w:rsid w:val="00794521"/>
    <w:rsid w:val="00794F8A"/>
    <w:rsid w:val="007951C2"/>
    <w:rsid w:val="00795305"/>
    <w:rsid w:val="00795662"/>
    <w:rsid w:val="00795732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382D"/>
    <w:rsid w:val="007A40B0"/>
    <w:rsid w:val="007A41CB"/>
    <w:rsid w:val="007A450D"/>
    <w:rsid w:val="007A4F23"/>
    <w:rsid w:val="007A4FAB"/>
    <w:rsid w:val="007A5596"/>
    <w:rsid w:val="007A5765"/>
    <w:rsid w:val="007A6991"/>
    <w:rsid w:val="007A6C52"/>
    <w:rsid w:val="007A6FB4"/>
    <w:rsid w:val="007B0B45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957"/>
    <w:rsid w:val="007B3F7E"/>
    <w:rsid w:val="007B4823"/>
    <w:rsid w:val="007B4E59"/>
    <w:rsid w:val="007B5536"/>
    <w:rsid w:val="007B5BAE"/>
    <w:rsid w:val="007B630E"/>
    <w:rsid w:val="007B6790"/>
    <w:rsid w:val="007B6997"/>
    <w:rsid w:val="007B7B73"/>
    <w:rsid w:val="007B7C89"/>
    <w:rsid w:val="007C0216"/>
    <w:rsid w:val="007C03A8"/>
    <w:rsid w:val="007C0451"/>
    <w:rsid w:val="007C0CB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077"/>
    <w:rsid w:val="007C3C11"/>
    <w:rsid w:val="007C3CB6"/>
    <w:rsid w:val="007C3D18"/>
    <w:rsid w:val="007C3E67"/>
    <w:rsid w:val="007C45F7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5C"/>
    <w:rsid w:val="007E3663"/>
    <w:rsid w:val="007E3F39"/>
    <w:rsid w:val="007E4AE6"/>
    <w:rsid w:val="007E54B3"/>
    <w:rsid w:val="007E559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3E76"/>
    <w:rsid w:val="007F4805"/>
    <w:rsid w:val="007F48AF"/>
    <w:rsid w:val="007F50C7"/>
    <w:rsid w:val="007F510F"/>
    <w:rsid w:val="007F59F5"/>
    <w:rsid w:val="007F5D27"/>
    <w:rsid w:val="007F6144"/>
    <w:rsid w:val="007F693A"/>
    <w:rsid w:val="007F7999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076F5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141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402"/>
    <w:rsid w:val="00824A95"/>
    <w:rsid w:val="00824EB9"/>
    <w:rsid w:val="008257DF"/>
    <w:rsid w:val="008257FF"/>
    <w:rsid w:val="008259EC"/>
    <w:rsid w:val="00825C80"/>
    <w:rsid w:val="00826964"/>
    <w:rsid w:val="00826CFA"/>
    <w:rsid w:val="0082761C"/>
    <w:rsid w:val="00827793"/>
    <w:rsid w:val="008302BE"/>
    <w:rsid w:val="00830AD7"/>
    <w:rsid w:val="0083131F"/>
    <w:rsid w:val="008315C1"/>
    <w:rsid w:val="008316F2"/>
    <w:rsid w:val="0083197E"/>
    <w:rsid w:val="00831FFE"/>
    <w:rsid w:val="008324B1"/>
    <w:rsid w:val="008326B2"/>
    <w:rsid w:val="008328EB"/>
    <w:rsid w:val="00832917"/>
    <w:rsid w:val="00832DBC"/>
    <w:rsid w:val="008331BC"/>
    <w:rsid w:val="00833A0D"/>
    <w:rsid w:val="00833BF2"/>
    <w:rsid w:val="00833DEE"/>
    <w:rsid w:val="008342EC"/>
    <w:rsid w:val="008353BC"/>
    <w:rsid w:val="00835524"/>
    <w:rsid w:val="0083572C"/>
    <w:rsid w:val="0083595B"/>
    <w:rsid w:val="0083634B"/>
    <w:rsid w:val="008366F3"/>
    <w:rsid w:val="008371EE"/>
    <w:rsid w:val="00837459"/>
    <w:rsid w:val="0083786E"/>
    <w:rsid w:val="00837B3F"/>
    <w:rsid w:val="00840199"/>
    <w:rsid w:val="00840761"/>
    <w:rsid w:val="00840C56"/>
    <w:rsid w:val="00840C91"/>
    <w:rsid w:val="008410CD"/>
    <w:rsid w:val="008414B7"/>
    <w:rsid w:val="0084162C"/>
    <w:rsid w:val="00842801"/>
    <w:rsid w:val="008439A4"/>
    <w:rsid w:val="008447D2"/>
    <w:rsid w:val="0084506D"/>
    <w:rsid w:val="008457EF"/>
    <w:rsid w:val="00845B64"/>
    <w:rsid w:val="00845E56"/>
    <w:rsid w:val="00846598"/>
    <w:rsid w:val="00846863"/>
    <w:rsid w:val="008469F2"/>
    <w:rsid w:val="00846D22"/>
    <w:rsid w:val="00846D77"/>
    <w:rsid w:val="00846DBA"/>
    <w:rsid w:val="00846EF1"/>
    <w:rsid w:val="0084764E"/>
    <w:rsid w:val="0084774A"/>
    <w:rsid w:val="00847C29"/>
    <w:rsid w:val="00850211"/>
    <w:rsid w:val="0085073D"/>
    <w:rsid w:val="00850BA1"/>
    <w:rsid w:val="0085106E"/>
    <w:rsid w:val="0085111F"/>
    <w:rsid w:val="0085135A"/>
    <w:rsid w:val="00851867"/>
    <w:rsid w:val="00851DE1"/>
    <w:rsid w:val="008522DE"/>
    <w:rsid w:val="00853F5A"/>
    <w:rsid w:val="00853F73"/>
    <w:rsid w:val="008542D3"/>
    <w:rsid w:val="00854621"/>
    <w:rsid w:val="00854783"/>
    <w:rsid w:val="00854944"/>
    <w:rsid w:val="00854C0F"/>
    <w:rsid w:val="00854F8A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790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DA3"/>
    <w:rsid w:val="00863E90"/>
    <w:rsid w:val="00864218"/>
    <w:rsid w:val="0086423B"/>
    <w:rsid w:val="0086426B"/>
    <w:rsid w:val="00864557"/>
    <w:rsid w:val="00864A2E"/>
    <w:rsid w:val="00864D1D"/>
    <w:rsid w:val="00864F63"/>
    <w:rsid w:val="0086554C"/>
    <w:rsid w:val="008659BC"/>
    <w:rsid w:val="00865AC3"/>
    <w:rsid w:val="00865FFC"/>
    <w:rsid w:val="00866241"/>
    <w:rsid w:val="0086648C"/>
    <w:rsid w:val="008666C2"/>
    <w:rsid w:val="0086705D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2B55"/>
    <w:rsid w:val="0087369F"/>
    <w:rsid w:val="00873A28"/>
    <w:rsid w:val="00873B11"/>
    <w:rsid w:val="008742A5"/>
    <w:rsid w:val="0087480B"/>
    <w:rsid w:val="00874D9D"/>
    <w:rsid w:val="008750FA"/>
    <w:rsid w:val="008752F3"/>
    <w:rsid w:val="00875366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16"/>
    <w:rsid w:val="00883F87"/>
    <w:rsid w:val="00884506"/>
    <w:rsid w:val="00884548"/>
    <w:rsid w:val="00884582"/>
    <w:rsid w:val="00884665"/>
    <w:rsid w:val="008846DE"/>
    <w:rsid w:val="00884EBD"/>
    <w:rsid w:val="00885273"/>
    <w:rsid w:val="00885B7A"/>
    <w:rsid w:val="00885BDE"/>
    <w:rsid w:val="008862A2"/>
    <w:rsid w:val="00886B0F"/>
    <w:rsid w:val="00886C12"/>
    <w:rsid w:val="00886E41"/>
    <w:rsid w:val="00887AB4"/>
    <w:rsid w:val="00890011"/>
    <w:rsid w:val="008900C7"/>
    <w:rsid w:val="00890116"/>
    <w:rsid w:val="00890726"/>
    <w:rsid w:val="00890AC9"/>
    <w:rsid w:val="008917C7"/>
    <w:rsid w:val="0089188A"/>
    <w:rsid w:val="00891D90"/>
    <w:rsid w:val="00892FAC"/>
    <w:rsid w:val="00893137"/>
    <w:rsid w:val="008932CA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97EE4"/>
    <w:rsid w:val="008A0703"/>
    <w:rsid w:val="008A11C2"/>
    <w:rsid w:val="008A11E6"/>
    <w:rsid w:val="008A12B5"/>
    <w:rsid w:val="008A2817"/>
    <w:rsid w:val="008A29F3"/>
    <w:rsid w:val="008A2E68"/>
    <w:rsid w:val="008A314A"/>
    <w:rsid w:val="008A3284"/>
    <w:rsid w:val="008A32D5"/>
    <w:rsid w:val="008A33E7"/>
    <w:rsid w:val="008A39DE"/>
    <w:rsid w:val="008A3A0C"/>
    <w:rsid w:val="008A3AEC"/>
    <w:rsid w:val="008A4746"/>
    <w:rsid w:val="008A55EF"/>
    <w:rsid w:val="008A5F19"/>
    <w:rsid w:val="008A60D6"/>
    <w:rsid w:val="008A62BA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C23"/>
    <w:rsid w:val="008B3913"/>
    <w:rsid w:val="008B3FF1"/>
    <w:rsid w:val="008B432B"/>
    <w:rsid w:val="008B4394"/>
    <w:rsid w:val="008B4422"/>
    <w:rsid w:val="008B44BE"/>
    <w:rsid w:val="008B47F1"/>
    <w:rsid w:val="008B50F8"/>
    <w:rsid w:val="008B5F3A"/>
    <w:rsid w:val="008B696C"/>
    <w:rsid w:val="008B6A92"/>
    <w:rsid w:val="008B6D7F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93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4A"/>
    <w:rsid w:val="008C49A6"/>
    <w:rsid w:val="008C52FF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BAF"/>
    <w:rsid w:val="008D1C30"/>
    <w:rsid w:val="008D2153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6F4B"/>
    <w:rsid w:val="008D7E45"/>
    <w:rsid w:val="008E0705"/>
    <w:rsid w:val="008E0C6A"/>
    <w:rsid w:val="008E0C71"/>
    <w:rsid w:val="008E141A"/>
    <w:rsid w:val="008E1EC6"/>
    <w:rsid w:val="008E1FE5"/>
    <w:rsid w:val="008E22DE"/>
    <w:rsid w:val="008E24FD"/>
    <w:rsid w:val="008E2DF0"/>
    <w:rsid w:val="008E4295"/>
    <w:rsid w:val="008E4ADB"/>
    <w:rsid w:val="008E4C2D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E7FA3"/>
    <w:rsid w:val="008F0179"/>
    <w:rsid w:val="008F0223"/>
    <w:rsid w:val="008F068D"/>
    <w:rsid w:val="008F0AF5"/>
    <w:rsid w:val="008F122A"/>
    <w:rsid w:val="008F19B9"/>
    <w:rsid w:val="008F1B94"/>
    <w:rsid w:val="008F22AB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64DD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1F10"/>
    <w:rsid w:val="00901F8D"/>
    <w:rsid w:val="009021E8"/>
    <w:rsid w:val="00902229"/>
    <w:rsid w:val="00902286"/>
    <w:rsid w:val="00902610"/>
    <w:rsid w:val="009029E3"/>
    <w:rsid w:val="00902EE4"/>
    <w:rsid w:val="00902F6E"/>
    <w:rsid w:val="00903113"/>
    <w:rsid w:val="0090319E"/>
    <w:rsid w:val="0090368D"/>
    <w:rsid w:val="00904573"/>
    <w:rsid w:val="00904655"/>
    <w:rsid w:val="00904A75"/>
    <w:rsid w:val="00904D3C"/>
    <w:rsid w:val="009051C9"/>
    <w:rsid w:val="00905407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1AAA"/>
    <w:rsid w:val="00911D13"/>
    <w:rsid w:val="0091209D"/>
    <w:rsid w:val="009123AB"/>
    <w:rsid w:val="00912B42"/>
    <w:rsid w:val="00912BDB"/>
    <w:rsid w:val="00912D5E"/>
    <w:rsid w:val="00913784"/>
    <w:rsid w:val="00914533"/>
    <w:rsid w:val="00915313"/>
    <w:rsid w:val="0091543B"/>
    <w:rsid w:val="00915F7D"/>
    <w:rsid w:val="0091621F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55B"/>
    <w:rsid w:val="00921BB9"/>
    <w:rsid w:val="00921CF0"/>
    <w:rsid w:val="009223D6"/>
    <w:rsid w:val="0092257A"/>
    <w:rsid w:val="00922D0A"/>
    <w:rsid w:val="00922FBC"/>
    <w:rsid w:val="0092386E"/>
    <w:rsid w:val="00923881"/>
    <w:rsid w:val="00923D90"/>
    <w:rsid w:val="009244DF"/>
    <w:rsid w:val="00924798"/>
    <w:rsid w:val="00924AA9"/>
    <w:rsid w:val="00925989"/>
    <w:rsid w:val="00925C63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0BEA"/>
    <w:rsid w:val="009315B1"/>
    <w:rsid w:val="00931B07"/>
    <w:rsid w:val="0093221A"/>
    <w:rsid w:val="009328B7"/>
    <w:rsid w:val="00932DA2"/>
    <w:rsid w:val="009332B2"/>
    <w:rsid w:val="00933533"/>
    <w:rsid w:val="00934D2F"/>
    <w:rsid w:val="00935336"/>
    <w:rsid w:val="00935A01"/>
    <w:rsid w:val="00935B56"/>
    <w:rsid w:val="00935E54"/>
    <w:rsid w:val="00936081"/>
    <w:rsid w:val="0093652B"/>
    <w:rsid w:val="009367F7"/>
    <w:rsid w:val="00936D14"/>
    <w:rsid w:val="009371B6"/>
    <w:rsid w:val="00937696"/>
    <w:rsid w:val="00937712"/>
    <w:rsid w:val="00937F60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1DB9"/>
    <w:rsid w:val="009421BA"/>
    <w:rsid w:val="009426E7"/>
    <w:rsid w:val="00942D28"/>
    <w:rsid w:val="00943623"/>
    <w:rsid w:val="00943BC2"/>
    <w:rsid w:val="00943C2B"/>
    <w:rsid w:val="00943CA4"/>
    <w:rsid w:val="00945856"/>
    <w:rsid w:val="009459D1"/>
    <w:rsid w:val="00945D7F"/>
    <w:rsid w:val="0094638D"/>
    <w:rsid w:val="0094773C"/>
    <w:rsid w:val="009479EA"/>
    <w:rsid w:val="009516BC"/>
    <w:rsid w:val="009517FB"/>
    <w:rsid w:val="00951FAB"/>
    <w:rsid w:val="00952D1E"/>
    <w:rsid w:val="00953452"/>
    <w:rsid w:val="00953874"/>
    <w:rsid w:val="00954385"/>
    <w:rsid w:val="00954E90"/>
    <w:rsid w:val="00955161"/>
    <w:rsid w:val="00956037"/>
    <w:rsid w:val="0095668A"/>
    <w:rsid w:val="009579BB"/>
    <w:rsid w:val="00957DBA"/>
    <w:rsid w:val="0096006B"/>
    <w:rsid w:val="00960F9C"/>
    <w:rsid w:val="00961D0B"/>
    <w:rsid w:val="00961DE8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6CEF"/>
    <w:rsid w:val="009673F8"/>
    <w:rsid w:val="00967A83"/>
    <w:rsid w:val="0097068A"/>
    <w:rsid w:val="009706E0"/>
    <w:rsid w:val="00970A8B"/>
    <w:rsid w:val="00971CE4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0DEC"/>
    <w:rsid w:val="009817A6"/>
    <w:rsid w:val="009819FD"/>
    <w:rsid w:val="009825C9"/>
    <w:rsid w:val="00982682"/>
    <w:rsid w:val="00982D4D"/>
    <w:rsid w:val="00983550"/>
    <w:rsid w:val="00983A12"/>
    <w:rsid w:val="00983FD6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87EB6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18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97F53"/>
    <w:rsid w:val="009A00C2"/>
    <w:rsid w:val="009A02C2"/>
    <w:rsid w:val="009A0335"/>
    <w:rsid w:val="009A0A97"/>
    <w:rsid w:val="009A114B"/>
    <w:rsid w:val="009A23C2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69BB"/>
    <w:rsid w:val="009A7372"/>
    <w:rsid w:val="009A749D"/>
    <w:rsid w:val="009A7511"/>
    <w:rsid w:val="009A7B30"/>
    <w:rsid w:val="009A7D6D"/>
    <w:rsid w:val="009B04CC"/>
    <w:rsid w:val="009B0A4A"/>
    <w:rsid w:val="009B1170"/>
    <w:rsid w:val="009B1CED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A0A"/>
    <w:rsid w:val="009B4D0A"/>
    <w:rsid w:val="009B4EBE"/>
    <w:rsid w:val="009B5036"/>
    <w:rsid w:val="009B6DBD"/>
    <w:rsid w:val="009B7792"/>
    <w:rsid w:val="009C0B82"/>
    <w:rsid w:val="009C0FBE"/>
    <w:rsid w:val="009C10EE"/>
    <w:rsid w:val="009C1558"/>
    <w:rsid w:val="009C1839"/>
    <w:rsid w:val="009C1B42"/>
    <w:rsid w:val="009C2029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0983"/>
    <w:rsid w:val="009D122C"/>
    <w:rsid w:val="009D2016"/>
    <w:rsid w:val="009D22DD"/>
    <w:rsid w:val="009D2373"/>
    <w:rsid w:val="009D2672"/>
    <w:rsid w:val="009D2B8A"/>
    <w:rsid w:val="009D36F4"/>
    <w:rsid w:val="009D37B3"/>
    <w:rsid w:val="009D45A8"/>
    <w:rsid w:val="009D46DB"/>
    <w:rsid w:val="009D4BF4"/>
    <w:rsid w:val="009D4CC9"/>
    <w:rsid w:val="009D4D2F"/>
    <w:rsid w:val="009D518F"/>
    <w:rsid w:val="009D5A11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194C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6B8F"/>
    <w:rsid w:val="009E703D"/>
    <w:rsid w:val="009E7AFE"/>
    <w:rsid w:val="009F03E4"/>
    <w:rsid w:val="009F09CC"/>
    <w:rsid w:val="009F1078"/>
    <w:rsid w:val="009F15EC"/>
    <w:rsid w:val="009F18D7"/>
    <w:rsid w:val="009F1D6C"/>
    <w:rsid w:val="009F2906"/>
    <w:rsid w:val="009F2FF1"/>
    <w:rsid w:val="009F34B2"/>
    <w:rsid w:val="009F3DBC"/>
    <w:rsid w:val="009F3ED3"/>
    <w:rsid w:val="009F406A"/>
    <w:rsid w:val="009F420A"/>
    <w:rsid w:val="009F4890"/>
    <w:rsid w:val="009F498B"/>
    <w:rsid w:val="009F4CF1"/>
    <w:rsid w:val="009F5503"/>
    <w:rsid w:val="009F55B6"/>
    <w:rsid w:val="009F5966"/>
    <w:rsid w:val="009F5A3A"/>
    <w:rsid w:val="009F5ABF"/>
    <w:rsid w:val="009F61A9"/>
    <w:rsid w:val="009F62B8"/>
    <w:rsid w:val="009F695F"/>
    <w:rsid w:val="009F6D3B"/>
    <w:rsid w:val="009F71F7"/>
    <w:rsid w:val="009F7217"/>
    <w:rsid w:val="009F74E0"/>
    <w:rsid w:val="009F783C"/>
    <w:rsid w:val="009F7A0B"/>
    <w:rsid w:val="009F7EAF"/>
    <w:rsid w:val="00A00A63"/>
    <w:rsid w:val="00A00B82"/>
    <w:rsid w:val="00A018AB"/>
    <w:rsid w:val="00A01AB1"/>
    <w:rsid w:val="00A026C6"/>
    <w:rsid w:val="00A02730"/>
    <w:rsid w:val="00A029CC"/>
    <w:rsid w:val="00A03005"/>
    <w:rsid w:val="00A03079"/>
    <w:rsid w:val="00A0361A"/>
    <w:rsid w:val="00A038A6"/>
    <w:rsid w:val="00A0390D"/>
    <w:rsid w:val="00A03919"/>
    <w:rsid w:val="00A03BD9"/>
    <w:rsid w:val="00A042CD"/>
    <w:rsid w:val="00A04956"/>
    <w:rsid w:val="00A05118"/>
    <w:rsid w:val="00A05B5C"/>
    <w:rsid w:val="00A05B7F"/>
    <w:rsid w:val="00A05C75"/>
    <w:rsid w:val="00A0648B"/>
    <w:rsid w:val="00A068A3"/>
    <w:rsid w:val="00A068DF"/>
    <w:rsid w:val="00A06A3C"/>
    <w:rsid w:val="00A070A4"/>
    <w:rsid w:val="00A10141"/>
    <w:rsid w:val="00A1037F"/>
    <w:rsid w:val="00A1056D"/>
    <w:rsid w:val="00A1057B"/>
    <w:rsid w:val="00A10D14"/>
    <w:rsid w:val="00A10F9D"/>
    <w:rsid w:val="00A11488"/>
    <w:rsid w:val="00A115CD"/>
    <w:rsid w:val="00A11A2B"/>
    <w:rsid w:val="00A11AF9"/>
    <w:rsid w:val="00A11D6A"/>
    <w:rsid w:val="00A11DC7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3E17"/>
    <w:rsid w:val="00A1424A"/>
    <w:rsid w:val="00A15774"/>
    <w:rsid w:val="00A17394"/>
    <w:rsid w:val="00A179A5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2B99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0E08"/>
    <w:rsid w:val="00A30E85"/>
    <w:rsid w:val="00A3116A"/>
    <w:rsid w:val="00A312D7"/>
    <w:rsid w:val="00A313A5"/>
    <w:rsid w:val="00A31581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1FFA"/>
    <w:rsid w:val="00A423C2"/>
    <w:rsid w:val="00A423FC"/>
    <w:rsid w:val="00A4258E"/>
    <w:rsid w:val="00A42883"/>
    <w:rsid w:val="00A43000"/>
    <w:rsid w:val="00A43D2D"/>
    <w:rsid w:val="00A441E5"/>
    <w:rsid w:val="00A4427E"/>
    <w:rsid w:val="00A44B06"/>
    <w:rsid w:val="00A44B17"/>
    <w:rsid w:val="00A45156"/>
    <w:rsid w:val="00A45492"/>
    <w:rsid w:val="00A455CA"/>
    <w:rsid w:val="00A4614A"/>
    <w:rsid w:val="00A4670E"/>
    <w:rsid w:val="00A46809"/>
    <w:rsid w:val="00A4686C"/>
    <w:rsid w:val="00A46DCA"/>
    <w:rsid w:val="00A476C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8FC"/>
    <w:rsid w:val="00A609F9"/>
    <w:rsid w:val="00A60C96"/>
    <w:rsid w:val="00A60CAD"/>
    <w:rsid w:val="00A61AF9"/>
    <w:rsid w:val="00A61CA7"/>
    <w:rsid w:val="00A61D51"/>
    <w:rsid w:val="00A624B6"/>
    <w:rsid w:val="00A62C8A"/>
    <w:rsid w:val="00A62CA3"/>
    <w:rsid w:val="00A62D15"/>
    <w:rsid w:val="00A6339E"/>
    <w:rsid w:val="00A63E46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637"/>
    <w:rsid w:val="00A66780"/>
    <w:rsid w:val="00A6689B"/>
    <w:rsid w:val="00A67812"/>
    <w:rsid w:val="00A67A14"/>
    <w:rsid w:val="00A67C25"/>
    <w:rsid w:val="00A707B7"/>
    <w:rsid w:val="00A709EE"/>
    <w:rsid w:val="00A71867"/>
    <w:rsid w:val="00A71FA9"/>
    <w:rsid w:val="00A7207F"/>
    <w:rsid w:val="00A721D0"/>
    <w:rsid w:val="00A72257"/>
    <w:rsid w:val="00A7253F"/>
    <w:rsid w:val="00A7296A"/>
    <w:rsid w:val="00A72C9C"/>
    <w:rsid w:val="00A7307A"/>
    <w:rsid w:val="00A73081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BBD"/>
    <w:rsid w:val="00A82CBC"/>
    <w:rsid w:val="00A82E29"/>
    <w:rsid w:val="00A8316D"/>
    <w:rsid w:val="00A83FA0"/>
    <w:rsid w:val="00A84AEC"/>
    <w:rsid w:val="00A8526A"/>
    <w:rsid w:val="00A859C1"/>
    <w:rsid w:val="00A85C38"/>
    <w:rsid w:val="00A8624C"/>
    <w:rsid w:val="00A8626E"/>
    <w:rsid w:val="00A86377"/>
    <w:rsid w:val="00A86878"/>
    <w:rsid w:val="00A86D26"/>
    <w:rsid w:val="00A870FB"/>
    <w:rsid w:val="00A877E0"/>
    <w:rsid w:val="00A87E3F"/>
    <w:rsid w:val="00A87F1C"/>
    <w:rsid w:val="00A9077F"/>
    <w:rsid w:val="00A9082F"/>
    <w:rsid w:val="00A90E59"/>
    <w:rsid w:val="00A9115D"/>
    <w:rsid w:val="00A9218F"/>
    <w:rsid w:val="00A9221A"/>
    <w:rsid w:val="00A92481"/>
    <w:rsid w:val="00A92E31"/>
    <w:rsid w:val="00A93397"/>
    <w:rsid w:val="00A93763"/>
    <w:rsid w:val="00A937C2"/>
    <w:rsid w:val="00A93E2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ABB"/>
    <w:rsid w:val="00AA1F6B"/>
    <w:rsid w:val="00AA261B"/>
    <w:rsid w:val="00AA28F0"/>
    <w:rsid w:val="00AA329E"/>
    <w:rsid w:val="00AA38C5"/>
    <w:rsid w:val="00AA4087"/>
    <w:rsid w:val="00AA42F8"/>
    <w:rsid w:val="00AA4A08"/>
    <w:rsid w:val="00AA5408"/>
    <w:rsid w:val="00AA5B36"/>
    <w:rsid w:val="00AA5B93"/>
    <w:rsid w:val="00AA5E67"/>
    <w:rsid w:val="00AA618B"/>
    <w:rsid w:val="00AA6C01"/>
    <w:rsid w:val="00AA6D32"/>
    <w:rsid w:val="00AA6FB3"/>
    <w:rsid w:val="00AA707E"/>
    <w:rsid w:val="00AA7632"/>
    <w:rsid w:val="00AA777A"/>
    <w:rsid w:val="00AA7AB3"/>
    <w:rsid w:val="00AB0434"/>
    <w:rsid w:val="00AB05C3"/>
    <w:rsid w:val="00AB0A03"/>
    <w:rsid w:val="00AB24A9"/>
    <w:rsid w:val="00AB28CD"/>
    <w:rsid w:val="00AB2CDD"/>
    <w:rsid w:val="00AB2F69"/>
    <w:rsid w:val="00AB44D7"/>
    <w:rsid w:val="00AB4662"/>
    <w:rsid w:val="00AB5F2C"/>
    <w:rsid w:val="00AB6425"/>
    <w:rsid w:val="00AB66AA"/>
    <w:rsid w:val="00AB6C82"/>
    <w:rsid w:val="00AB6E7C"/>
    <w:rsid w:val="00AC0818"/>
    <w:rsid w:val="00AC08D7"/>
    <w:rsid w:val="00AC0A9D"/>
    <w:rsid w:val="00AC0D5C"/>
    <w:rsid w:val="00AC1162"/>
    <w:rsid w:val="00AC1480"/>
    <w:rsid w:val="00AC1A8F"/>
    <w:rsid w:val="00AC1CD4"/>
    <w:rsid w:val="00AC2162"/>
    <w:rsid w:val="00AC2DA1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1C9"/>
    <w:rsid w:val="00AC6521"/>
    <w:rsid w:val="00AC6DD5"/>
    <w:rsid w:val="00AC75A0"/>
    <w:rsid w:val="00AC798D"/>
    <w:rsid w:val="00AD01F9"/>
    <w:rsid w:val="00AD09CD"/>
    <w:rsid w:val="00AD0EBE"/>
    <w:rsid w:val="00AD1017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6DB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1DCF"/>
    <w:rsid w:val="00AE29E7"/>
    <w:rsid w:val="00AE2E2F"/>
    <w:rsid w:val="00AE3152"/>
    <w:rsid w:val="00AE3A28"/>
    <w:rsid w:val="00AE3C92"/>
    <w:rsid w:val="00AE3D2C"/>
    <w:rsid w:val="00AE4752"/>
    <w:rsid w:val="00AE4C51"/>
    <w:rsid w:val="00AE4D13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3D1B"/>
    <w:rsid w:val="00AF57A2"/>
    <w:rsid w:val="00AF5B15"/>
    <w:rsid w:val="00AF5C9C"/>
    <w:rsid w:val="00AF5D28"/>
    <w:rsid w:val="00AF5F88"/>
    <w:rsid w:val="00AF5FB4"/>
    <w:rsid w:val="00AF609F"/>
    <w:rsid w:val="00AF6CCE"/>
    <w:rsid w:val="00AF6F69"/>
    <w:rsid w:val="00AF7549"/>
    <w:rsid w:val="00AF76D7"/>
    <w:rsid w:val="00AF7A5E"/>
    <w:rsid w:val="00AF7CB0"/>
    <w:rsid w:val="00B005D2"/>
    <w:rsid w:val="00B00BCD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218"/>
    <w:rsid w:val="00B05472"/>
    <w:rsid w:val="00B062CD"/>
    <w:rsid w:val="00B06587"/>
    <w:rsid w:val="00B06A79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A"/>
    <w:rsid w:val="00B122FE"/>
    <w:rsid w:val="00B127F4"/>
    <w:rsid w:val="00B13871"/>
    <w:rsid w:val="00B139D3"/>
    <w:rsid w:val="00B13FB6"/>
    <w:rsid w:val="00B14EFD"/>
    <w:rsid w:val="00B15230"/>
    <w:rsid w:val="00B15E24"/>
    <w:rsid w:val="00B15FA5"/>
    <w:rsid w:val="00B163E0"/>
    <w:rsid w:val="00B1654B"/>
    <w:rsid w:val="00B16CD5"/>
    <w:rsid w:val="00B17910"/>
    <w:rsid w:val="00B17E7F"/>
    <w:rsid w:val="00B20153"/>
    <w:rsid w:val="00B20191"/>
    <w:rsid w:val="00B20F5F"/>
    <w:rsid w:val="00B2259C"/>
    <w:rsid w:val="00B22A8B"/>
    <w:rsid w:val="00B23108"/>
    <w:rsid w:val="00B23729"/>
    <w:rsid w:val="00B2387C"/>
    <w:rsid w:val="00B23A5E"/>
    <w:rsid w:val="00B23DD8"/>
    <w:rsid w:val="00B23E07"/>
    <w:rsid w:val="00B242AE"/>
    <w:rsid w:val="00B24768"/>
    <w:rsid w:val="00B248D9"/>
    <w:rsid w:val="00B24A61"/>
    <w:rsid w:val="00B24D47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9B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D6"/>
    <w:rsid w:val="00B416EB"/>
    <w:rsid w:val="00B41A87"/>
    <w:rsid w:val="00B41C78"/>
    <w:rsid w:val="00B41D0B"/>
    <w:rsid w:val="00B41D1D"/>
    <w:rsid w:val="00B41EDE"/>
    <w:rsid w:val="00B426F8"/>
    <w:rsid w:val="00B4271F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2804"/>
    <w:rsid w:val="00B5333B"/>
    <w:rsid w:val="00B5338B"/>
    <w:rsid w:val="00B534A2"/>
    <w:rsid w:val="00B53737"/>
    <w:rsid w:val="00B54622"/>
    <w:rsid w:val="00B5489C"/>
    <w:rsid w:val="00B54BED"/>
    <w:rsid w:val="00B55100"/>
    <w:rsid w:val="00B5521B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895"/>
    <w:rsid w:val="00B6192F"/>
    <w:rsid w:val="00B61F17"/>
    <w:rsid w:val="00B620AB"/>
    <w:rsid w:val="00B62178"/>
    <w:rsid w:val="00B628D3"/>
    <w:rsid w:val="00B629F0"/>
    <w:rsid w:val="00B62A85"/>
    <w:rsid w:val="00B62EA4"/>
    <w:rsid w:val="00B6303F"/>
    <w:rsid w:val="00B6401C"/>
    <w:rsid w:val="00B64DFB"/>
    <w:rsid w:val="00B65AFC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413"/>
    <w:rsid w:val="00B73975"/>
    <w:rsid w:val="00B74051"/>
    <w:rsid w:val="00B74210"/>
    <w:rsid w:val="00B744BB"/>
    <w:rsid w:val="00B74651"/>
    <w:rsid w:val="00B749C1"/>
    <w:rsid w:val="00B75264"/>
    <w:rsid w:val="00B75DA3"/>
    <w:rsid w:val="00B75FC3"/>
    <w:rsid w:val="00B76233"/>
    <w:rsid w:val="00B767CF"/>
    <w:rsid w:val="00B76C8A"/>
    <w:rsid w:val="00B772F7"/>
    <w:rsid w:val="00B801D2"/>
    <w:rsid w:val="00B80BF1"/>
    <w:rsid w:val="00B81086"/>
    <w:rsid w:val="00B81823"/>
    <w:rsid w:val="00B81A26"/>
    <w:rsid w:val="00B82163"/>
    <w:rsid w:val="00B821D1"/>
    <w:rsid w:val="00B822D8"/>
    <w:rsid w:val="00B8266C"/>
    <w:rsid w:val="00B826CC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69E"/>
    <w:rsid w:val="00B92857"/>
    <w:rsid w:val="00B92A57"/>
    <w:rsid w:val="00B92DC5"/>
    <w:rsid w:val="00B93BEB"/>
    <w:rsid w:val="00B9557D"/>
    <w:rsid w:val="00B956B1"/>
    <w:rsid w:val="00B9633A"/>
    <w:rsid w:val="00B968B7"/>
    <w:rsid w:val="00B96BFD"/>
    <w:rsid w:val="00B96FDF"/>
    <w:rsid w:val="00B97031"/>
    <w:rsid w:val="00BA02EA"/>
    <w:rsid w:val="00BA04D0"/>
    <w:rsid w:val="00BA07CD"/>
    <w:rsid w:val="00BA1207"/>
    <w:rsid w:val="00BA1247"/>
    <w:rsid w:val="00BA18EE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689"/>
    <w:rsid w:val="00BA4C6B"/>
    <w:rsid w:val="00BA4CE4"/>
    <w:rsid w:val="00BA5882"/>
    <w:rsid w:val="00BA5D4A"/>
    <w:rsid w:val="00BA6274"/>
    <w:rsid w:val="00BA627B"/>
    <w:rsid w:val="00BA67E6"/>
    <w:rsid w:val="00BA761F"/>
    <w:rsid w:val="00BA77C0"/>
    <w:rsid w:val="00BA7A2F"/>
    <w:rsid w:val="00BB01D1"/>
    <w:rsid w:val="00BB0A05"/>
    <w:rsid w:val="00BB0A29"/>
    <w:rsid w:val="00BB114E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4890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DB4"/>
    <w:rsid w:val="00BC1E2A"/>
    <w:rsid w:val="00BC2016"/>
    <w:rsid w:val="00BC22E3"/>
    <w:rsid w:val="00BC23C2"/>
    <w:rsid w:val="00BC23D0"/>
    <w:rsid w:val="00BC27BF"/>
    <w:rsid w:val="00BC2E95"/>
    <w:rsid w:val="00BC3585"/>
    <w:rsid w:val="00BC4152"/>
    <w:rsid w:val="00BC4D25"/>
    <w:rsid w:val="00BC51D3"/>
    <w:rsid w:val="00BC57D0"/>
    <w:rsid w:val="00BC6517"/>
    <w:rsid w:val="00BC67D2"/>
    <w:rsid w:val="00BC6CC5"/>
    <w:rsid w:val="00BC77F5"/>
    <w:rsid w:val="00BC7FD2"/>
    <w:rsid w:val="00BD07C2"/>
    <w:rsid w:val="00BD097F"/>
    <w:rsid w:val="00BD0DEF"/>
    <w:rsid w:val="00BD21F7"/>
    <w:rsid w:val="00BD27C8"/>
    <w:rsid w:val="00BD2839"/>
    <w:rsid w:val="00BD28A4"/>
    <w:rsid w:val="00BD2B79"/>
    <w:rsid w:val="00BD2C2B"/>
    <w:rsid w:val="00BD2C36"/>
    <w:rsid w:val="00BD31F3"/>
    <w:rsid w:val="00BD383A"/>
    <w:rsid w:val="00BD3A56"/>
    <w:rsid w:val="00BD4460"/>
    <w:rsid w:val="00BD455E"/>
    <w:rsid w:val="00BD48FB"/>
    <w:rsid w:val="00BD493B"/>
    <w:rsid w:val="00BD60AF"/>
    <w:rsid w:val="00BD6195"/>
    <w:rsid w:val="00BD6217"/>
    <w:rsid w:val="00BD65DD"/>
    <w:rsid w:val="00BD6A19"/>
    <w:rsid w:val="00BD6AA1"/>
    <w:rsid w:val="00BE102B"/>
    <w:rsid w:val="00BE1845"/>
    <w:rsid w:val="00BE1872"/>
    <w:rsid w:val="00BE260F"/>
    <w:rsid w:val="00BE2B72"/>
    <w:rsid w:val="00BE2BF0"/>
    <w:rsid w:val="00BE2D20"/>
    <w:rsid w:val="00BE2E43"/>
    <w:rsid w:val="00BE2ECD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5C4"/>
    <w:rsid w:val="00BF2968"/>
    <w:rsid w:val="00BF3374"/>
    <w:rsid w:val="00BF3713"/>
    <w:rsid w:val="00BF45A3"/>
    <w:rsid w:val="00BF45DE"/>
    <w:rsid w:val="00BF50CF"/>
    <w:rsid w:val="00BF5753"/>
    <w:rsid w:val="00BF5C2C"/>
    <w:rsid w:val="00BF5EED"/>
    <w:rsid w:val="00BF73E0"/>
    <w:rsid w:val="00BF7836"/>
    <w:rsid w:val="00BF7843"/>
    <w:rsid w:val="00BF7C19"/>
    <w:rsid w:val="00C0152D"/>
    <w:rsid w:val="00C01D2E"/>
    <w:rsid w:val="00C01E01"/>
    <w:rsid w:val="00C01F12"/>
    <w:rsid w:val="00C020C7"/>
    <w:rsid w:val="00C02179"/>
    <w:rsid w:val="00C022F0"/>
    <w:rsid w:val="00C024FB"/>
    <w:rsid w:val="00C02912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C71"/>
    <w:rsid w:val="00C10F2A"/>
    <w:rsid w:val="00C114A8"/>
    <w:rsid w:val="00C11649"/>
    <w:rsid w:val="00C13134"/>
    <w:rsid w:val="00C13188"/>
    <w:rsid w:val="00C13A0A"/>
    <w:rsid w:val="00C13CC9"/>
    <w:rsid w:val="00C14023"/>
    <w:rsid w:val="00C1408C"/>
    <w:rsid w:val="00C14B2D"/>
    <w:rsid w:val="00C14F21"/>
    <w:rsid w:val="00C158DC"/>
    <w:rsid w:val="00C15F02"/>
    <w:rsid w:val="00C16700"/>
    <w:rsid w:val="00C17310"/>
    <w:rsid w:val="00C20009"/>
    <w:rsid w:val="00C2044E"/>
    <w:rsid w:val="00C20895"/>
    <w:rsid w:val="00C20F36"/>
    <w:rsid w:val="00C21779"/>
    <w:rsid w:val="00C21B06"/>
    <w:rsid w:val="00C2294B"/>
    <w:rsid w:val="00C229D8"/>
    <w:rsid w:val="00C22A15"/>
    <w:rsid w:val="00C239DB"/>
    <w:rsid w:val="00C23C17"/>
    <w:rsid w:val="00C24097"/>
    <w:rsid w:val="00C2486B"/>
    <w:rsid w:val="00C258A6"/>
    <w:rsid w:val="00C259C1"/>
    <w:rsid w:val="00C25CD4"/>
    <w:rsid w:val="00C25F58"/>
    <w:rsid w:val="00C260C0"/>
    <w:rsid w:val="00C26F08"/>
    <w:rsid w:val="00C27FBE"/>
    <w:rsid w:val="00C30DDF"/>
    <w:rsid w:val="00C31744"/>
    <w:rsid w:val="00C31867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1EC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1CBE"/>
    <w:rsid w:val="00C4239E"/>
    <w:rsid w:val="00C42BEC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DF7"/>
    <w:rsid w:val="00C51FB8"/>
    <w:rsid w:val="00C521B7"/>
    <w:rsid w:val="00C5248F"/>
    <w:rsid w:val="00C528FF"/>
    <w:rsid w:val="00C531E8"/>
    <w:rsid w:val="00C533ED"/>
    <w:rsid w:val="00C53818"/>
    <w:rsid w:val="00C5414A"/>
    <w:rsid w:val="00C55269"/>
    <w:rsid w:val="00C55CF3"/>
    <w:rsid w:val="00C55F00"/>
    <w:rsid w:val="00C56010"/>
    <w:rsid w:val="00C56E0C"/>
    <w:rsid w:val="00C57140"/>
    <w:rsid w:val="00C572D3"/>
    <w:rsid w:val="00C6020A"/>
    <w:rsid w:val="00C62094"/>
    <w:rsid w:val="00C62C0A"/>
    <w:rsid w:val="00C62D3F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1BB"/>
    <w:rsid w:val="00C73295"/>
    <w:rsid w:val="00C732C4"/>
    <w:rsid w:val="00C73F3F"/>
    <w:rsid w:val="00C742B9"/>
    <w:rsid w:val="00C74882"/>
    <w:rsid w:val="00C75535"/>
    <w:rsid w:val="00C7568B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027"/>
    <w:rsid w:val="00C850CF"/>
    <w:rsid w:val="00C8528F"/>
    <w:rsid w:val="00C85613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2D49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C18"/>
    <w:rsid w:val="00C974C5"/>
    <w:rsid w:val="00C97A04"/>
    <w:rsid w:val="00CA03DC"/>
    <w:rsid w:val="00CA1242"/>
    <w:rsid w:val="00CA1328"/>
    <w:rsid w:val="00CA1491"/>
    <w:rsid w:val="00CA18E9"/>
    <w:rsid w:val="00CA1F84"/>
    <w:rsid w:val="00CA20D7"/>
    <w:rsid w:val="00CA3292"/>
    <w:rsid w:val="00CA3641"/>
    <w:rsid w:val="00CA3798"/>
    <w:rsid w:val="00CA4C69"/>
    <w:rsid w:val="00CA5546"/>
    <w:rsid w:val="00CA5DFC"/>
    <w:rsid w:val="00CA5E1B"/>
    <w:rsid w:val="00CA5EFB"/>
    <w:rsid w:val="00CA65B6"/>
    <w:rsid w:val="00CA66D2"/>
    <w:rsid w:val="00CA71AE"/>
    <w:rsid w:val="00CA7355"/>
    <w:rsid w:val="00CA78F2"/>
    <w:rsid w:val="00CA7AB7"/>
    <w:rsid w:val="00CA7CAD"/>
    <w:rsid w:val="00CA7F5E"/>
    <w:rsid w:val="00CB04B1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4FA0"/>
    <w:rsid w:val="00CB525B"/>
    <w:rsid w:val="00CB5D24"/>
    <w:rsid w:val="00CB5EE8"/>
    <w:rsid w:val="00CB61D8"/>
    <w:rsid w:val="00CB668D"/>
    <w:rsid w:val="00CB7B28"/>
    <w:rsid w:val="00CB7FE1"/>
    <w:rsid w:val="00CC1795"/>
    <w:rsid w:val="00CC1E16"/>
    <w:rsid w:val="00CC22FC"/>
    <w:rsid w:val="00CC274E"/>
    <w:rsid w:val="00CC425F"/>
    <w:rsid w:val="00CC4354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1A0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67E"/>
    <w:rsid w:val="00CD678E"/>
    <w:rsid w:val="00CD6F7D"/>
    <w:rsid w:val="00CE00F7"/>
    <w:rsid w:val="00CE0D5D"/>
    <w:rsid w:val="00CE13FB"/>
    <w:rsid w:val="00CE1B9C"/>
    <w:rsid w:val="00CE208E"/>
    <w:rsid w:val="00CE2408"/>
    <w:rsid w:val="00CE306A"/>
    <w:rsid w:val="00CE3078"/>
    <w:rsid w:val="00CE37A6"/>
    <w:rsid w:val="00CE3DAF"/>
    <w:rsid w:val="00CE3EDA"/>
    <w:rsid w:val="00CE4857"/>
    <w:rsid w:val="00CE493C"/>
    <w:rsid w:val="00CE5C73"/>
    <w:rsid w:val="00CE664C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13C"/>
    <w:rsid w:val="00D02D1A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AAC"/>
    <w:rsid w:val="00D07C1F"/>
    <w:rsid w:val="00D10132"/>
    <w:rsid w:val="00D1025B"/>
    <w:rsid w:val="00D1065D"/>
    <w:rsid w:val="00D110B2"/>
    <w:rsid w:val="00D115D2"/>
    <w:rsid w:val="00D11B52"/>
    <w:rsid w:val="00D11DD6"/>
    <w:rsid w:val="00D12CA1"/>
    <w:rsid w:val="00D13D66"/>
    <w:rsid w:val="00D13D71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EB6"/>
    <w:rsid w:val="00D22BC5"/>
    <w:rsid w:val="00D23713"/>
    <w:rsid w:val="00D23D65"/>
    <w:rsid w:val="00D24B9B"/>
    <w:rsid w:val="00D24FAC"/>
    <w:rsid w:val="00D250F4"/>
    <w:rsid w:val="00D256CF"/>
    <w:rsid w:val="00D25803"/>
    <w:rsid w:val="00D26F6E"/>
    <w:rsid w:val="00D27336"/>
    <w:rsid w:val="00D276C4"/>
    <w:rsid w:val="00D300D5"/>
    <w:rsid w:val="00D308F5"/>
    <w:rsid w:val="00D30DA4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67D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47CC2"/>
    <w:rsid w:val="00D502BC"/>
    <w:rsid w:val="00D51430"/>
    <w:rsid w:val="00D51440"/>
    <w:rsid w:val="00D515A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57A9F"/>
    <w:rsid w:val="00D57C4B"/>
    <w:rsid w:val="00D57D61"/>
    <w:rsid w:val="00D6002F"/>
    <w:rsid w:val="00D6105F"/>
    <w:rsid w:val="00D613A2"/>
    <w:rsid w:val="00D620A4"/>
    <w:rsid w:val="00D620D7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A9A"/>
    <w:rsid w:val="00D65CB4"/>
    <w:rsid w:val="00D65D06"/>
    <w:rsid w:val="00D667AA"/>
    <w:rsid w:val="00D66A7B"/>
    <w:rsid w:val="00D67148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2666"/>
    <w:rsid w:val="00D73D62"/>
    <w:rsid w:val="00D74041"/>
    <w:rsid w:val="00D7515F"/>
    <w:rsid w:val="00D75788"/>
    <w:rsid w:val="00D76BB8"/>
    <w:rsid w:val="00D76DA0"/>
    <w:rsid w:val="00D7708A"/>
    <w:rsid w:val="00D779F9"/>
    <w:rsid w:val="00D77E39"/>
    <w:rsid w:val="00D80655"/>
    <w:rsid w:val="00D80ED8"/>
    <w:rsid w:val="00D817A1"/>
    <w:rsid w:val="00D81A7E"/>
    <w:rsid w:val="00D81FC1"/>
    <w:rsid w:val="00D8211E"/>
    <w:rsid w:val="00D82687"/>
    <w:rsid w:val="00D8278C"/>
    <w:rsid w:val="00D82A6F"/>
    <w:rsid w:val="00D82DD1"/>
    <w:rsid w:val="00D836C8"/>
    <w:rsid w:val="00D83BFA"/>
    <w:rsid w:val="00D83DC7"/>
    <w:rsid w:val="00D8447D"/>
    <w:rsid w:val="00D8468D"/>
    <w:rsid w:val="00D84A6A"/>
    <w:rsid w:val="00D84F36"/>
    <w:rsid w:val="00D84FA9"/>
    <w:rsid w:val="00D85463"/>
    <w:rsid w:val="00D85CF0"/>
    <w:rsid w:val="00D8610B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3045"/>
    <w:rsid w:val="00D941AF"/>
    <w:rsid w:val="00D942DD"/>
    <w:rsid w:val="00D9481A"/>
    <w:rsid w:val="00D953DD"/>
    <w:rsid w:val="00D95696"/>
    <w:rsid w:val="00D9579F"/>
    <w:rsid w:val="00D96706"/>
    <w:rsid w:val="00D9790E"/>
    <w:rsid w:val="00D97D09"/>
    <w:rsid w:val="00D97DE7"/>
    <w:rsid w:val="00DA0CB6"/>
    <w:rsid w:val="00DA1427"/>
    <w:rsid w:val="00DA1EF7"/>
    <w:rsid w:val="00DA2C81"/>
    <w:rsid w:val="00DA3268"/>
    <w:rsid w:val="00DA386F"/>
    <w:rsid w:val="00DA3D48"/>
    <w:rsid w:val="00DA43D5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0C83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D58"/>
    <w:rsid w:val="00DB51BF"/>
    <w:rsid w:val="00DB52C0"/>
    <w:rsid w:val="00DB5940"/>
    <w:rsid w:val="00DB5CCC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DA2"/>
    <w:rsid w:val="00DC5F4F"/>
    <w:rsid w:val="00DC622D"/>
    <w:rsid w:val="00DC640C"/>
    <w:rsid w:val="00DC647F"/>
    <w:rsid w:val="00DC691C"/>
    <w:rsid w:val="00DC7198"/>
    <w:rsid w:val="00DC76EB"/>
    <w:rsid w:val="00DC7E4C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8BF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65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A1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2867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811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B29"/>
    <w:rsid w:val="00E13C64"/>
    <w:rsid w:val="00E13DA6"/>
    <w:rsid w:val="00E1414B"/>
    <w:rsid w:val="00E14F2B"/>
    <w:rsid w:val="00E166CD"/>
    <w:rsid w:val="00E17B59"/>
    <w:rsid w:val="00E201C0"/>
    <w:rsid w:val="00E201C2"/>
    <w:rsid w:val="00E20F6F"/>
    <w:rsid w:val="00E21295"/>
    <w:rsid w:val="00E212FC"/>
    <w:rsid w:val="00E21974"/>
    <w:rsid w:val="00E21C17"/>
    <w:rsid w:val="00E21F34"/>
    <w:rsid w:val="00E21F5E"/>
    <w:rsid w:val="00E22B1C"/>
    <w:rsid w:val="00E22D81"/>
    <w:rsid w:val="00E238ED"/>
    <w:rsid w:val="00E23EBE"/>
    <w:rsid w:val="00E240A3"/>
    <w:rsid w:val="00E2413F"/>
    <w:rsid w:val="00E2422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B2F"/>
    <w:rsid w:val="00E32E95"/>
    <w:rsid w:val="00E32E9D"/>
    <w:rsid w:val="00E33268"/>
    <w:rsid w:val="00E332CB"/>
    <w:rsid w:val="00E334E0"/>
    <w:rsid w:val="00E33C4D"/>
    <w:rsid w:val="00E3448F"/>
    <w:rsid w:val="00E34875"/>
    <w:rsid w:val="00E357DB"/>
    <w:rsid w:val="00E3662B"/>
    <w:rsid w:val="00E36737"/>
    <w:rsid w:val="00E3677A"/>
    <w:rsid w:val="00E36993"/>
    <w:rsid w:val="00E36BC6"/>
    <w:rsid w:val="00E36CE1"/>
    <w:rsid w:val="00E3716C"/>
    <w:rsid w:val="00E371F6"/>
    <w:rsid w:val="00E402C3"/>
    <w:rsid w:val="00E4099A"/>
    <w:rsid w:val="00E41544"/>
    <w:rsid w:val="00E41C19"/>
    <w:rsid w:val="00E420F2"/>
    <w:rsid w:val="00E42467"/>
    <w:rsid w:val="00E42889"/>
    <w:rsid w:val="00E43732"/>
    <w:rsid w:val="00E43B69"/>
    <w:rsid w:val="00E43CB3"/>
    <w:rsid w:val="00E43E63"/>
    <w:rsid w:val="00E44E19"/>
    <w:rsid w:val="00E44FF2"/>
    <w:rsid w:val="00E46448"/>
    <w:rsid w:val="00E46FBB"/>
    <w:rsid w:val="00E47174"/>
    <w:rsid w:val="00E502B2"/>
    <w:rsid w:val="00E506D3"/>
    <w:rsid w:val="00E50C7D"/>
    <w:rsid w:val="00E50E52"/>
    <w:rsid w:val="00E50EA0"/>
    <w:rsid w:val="00E50F93"/>
    <w:rsid w:val="00E514F4"/>
    <w:rsid w:val="00E5188E"/>
    <w:rsid w:val="00E51A83"/>
    <w:rsid w:val="00E526D8"/>
    <w:rsid w:val="00E52704"/>
    <w:rsid w:val="00E5287A"/>
    <w:rsid w:val="00E53CF3"/>
    <w:rsid w:val="00E540E5"/>
    <w:rsid w:val="00E54F91"/>
    <w:rsid w:val="00E5520A"/>
    <w:rsid w:val="00E5527F"/>
    <w:rsid w:val="00E55351"/>
    <w:rsid w:val="00E55BFA"/>
    <w:rsid w:val="00E55CCD"/>
    <w:rsid w:val="00E55F67"/>
    <w:rsid w:val="00E569C7"/>
    <w:rsid w:val="00E56BDE"/>
    <w:rsid w:val="00E601A2"/>
    <w:rsid w:val="00E60482"/>
    <w:rsid w:val="00E60806"/>
    <w:rsid w:val="00E611B3"/>
    <w:rsid w:val="00E618DF"/>
    <w:rsid w:val="00E61B41"/>
    <w:rsid w:val="00E62488"/>
    <w:rsid w:val="00E62632"/>
    <w:rsid w:val="00E626CA"/>
    <w:rsid w:val="00E62A6E"/>
    <w:rsid w:val="00E62A7D"/>
    <w:rsid w:val="00E62CC4"/>
    <w:rsid w:val="00E62D47"/>
    <w:rsid w:val="00E63192"/>
    <w:rsid w:val="00E632CF"/>
    <w:rsid w:val="00E6339E"/>
    <w:rsid w:val="00E63E4E"/>
    <w:rsid w:val="00E6400C"/>
    <w:rsid w:val="00E6421E"/>
    <w:rsid w:val="00E6441A"/>
    <w:rsid w:val="00E661B0"/>
    <w:rsid w:val="00E66391"/>
    <w:rsid w:val="00E66BE5"/>
    <w:rsid w:val="00E67193"/>
    <w:rsid w:val="00E67A1D"/>
    <w:rsid w:val="00E7001F"/>
    <w:rsid w:val="00E70490"/>
    <w:rsid w:val="00E709FB"/>
    <w:rsid w:val="00E70BAC"/>
    <w:rsid w:val="00E71599"/>
    <w:rsid w:val="00E71F28"/>
    <w:rsid w:val="00E71FF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77AA9"/>
    <w:rsid w:val="00E8070A"/>
    <w:rsid w:val="00E80BCD"/>
    <w:rsid w:val="00E80C47"/>
    <w:rsid w:val="00E80C70"/>
    <w:rsid w:val="00E814F4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5593"/>
    <w:rsid w:val="00E866B5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8A6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A65"/>
    <w:rsid w:val="00E95B1B"/>
    <w:rsid w:val="00E95BC3"/>
    <w:rsid w:val="00E95F0B"/>
    <w:rsid w:val="00E96142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655"/>
    <w:rsid w:val="00EA5729"/>
    <w:rsid w:val="00EA57DD"/>
    <w:rsid w:val="00EA5A33"/>
    <w:rsid w:val="00EA5C6C"/>
    <w:rsid w:val="00EA5F00"/>
    <w:rsid w:val="00EA633E"/>
    <w:rsid w:val="00EA6EB0"/>
    <w:rsid w:val="00EA73DF"/>
    <w:rsid w:val="00EA7830"/>
    <w:rsid w:val="00EA7861"/>
    <w:rsid w:val="00EA7A14"/>
    <w:rsid w:val="00EA7B99"/>
    <w:rsid w:val="00EB0722"/>
    <w:rsid w:val="00EB0974"/>
    <w:rsid w:val="00EB09CB"/>
    <w:rsid w:val="00EB0CE0"/>
    <w:rsid w:val="00EB100E"/>
    <w:rsid w:val="00EB14E3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56C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50C"/>
    <w:rsid w:val="00EC0C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41ED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5691"/>
    <w:rsid w:val="00ED6134"/>
    <w:rsid w:val="00ED68AA"/>
    <w:rsid w:val="00ED6F19"/>
    <w:rsid w:val="00ED71BF"/>
    <w:rsid w:val="00ED7581"/>
    <w:rsid w:val="00EE013E"/>
    <w:rsid w:val="00EE05E3"/>
    <w:rsid w:val="00EE0CFB"/>
    <w:rsid w:val="00EE144D"/>
    <w:rsid w:val="00EE14AC"/>
    <w:rsid w:val="00EE164A"/>
    <w:rsid w:val="00EE175F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770"/>
    <w:rsid w:val="00EE5A8A"/>
    <w:rsid w:val="00EE61B6"/>
    <w:rsid w:val="00EE6626"/>
    <w:rsid w:val="00EE67E9"/>
    <w:rsid w:val="00EE6A36"/>
    <w:rsid w:val="00EE6C66"/>
    <w:rsid w:val="00EE74D2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DD5"/>
    <w:rsid w:val="00EF4380"/>
    <w:rsid w:val="00EF50C3"/>
    <w:rsid w:val="00EF5679"/>
    <w:rsid w:val="00EF5A4A"/>
    <w:rsid w:val="00EF63A8"/>
    <w:rsid w:val="00EF660D"/>
    <w:rsid w:val="00EF6652"/>
    <w:rsid w:val="00EF72EA"/>
    <w:rsid w:val="00EF739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4BA"/>
    <w:rsid w:val="00F05714"/>
    <w:rsid w:val="00F05DC6"/>
    <w:rsid w:val="00F05DF9"/>
    <w:rsid w:val="00F06503"/>
    <w:rsid w:val="00F06FF8"/>
    <w:rsid w:val="00F071D5"/>
    <w:rsid w:val="00F073E9"/>
    <w:rsid w:val="00F0747E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37AF"/>
    <w:rsid w:val="00F13868"/>
    <w:rsid w:val="00F13DB9"/>
    <w:rsid w:val="00F14AD7"/>
    <w:rsid w:val="00F14B76"/>
    <w:rsid w:val="00F1575B"/>
    <w:rsid w:val="00F1597A"/>
    <w:rsid w:val="00F165C5"/>
    <w:rsid w:val="00F1660F"/>
    <w:rsid w:val="00F16A72"/>
    <w:rsid w:val="00F16AAD"/>
    <w:rsid w:val="00F16FFA"/>
    <w:rsid w:val="00F172A9"/>
    <w:rsid w:val="00F178F1"/>
    <w:rsid w:val="00F17E4C"/>
    <w:rsid w:val="00F17F29"/>
    <w:rsid w:val="00F20458"/>
    <w:rsid w:val="00F2123F"/>
    <w:rsid w:val="00F2150C"/>
    <w:rsid w:val="00F21E44"/>
    <w:rsid w:val="00F22832"/>
    <w:rsid w:val="00F22997"/>
    <w:rsid w:val="00F22DF3"/>
    <w:rsid w:val="00F2427A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34B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381"/>
    <w:rsid w:val="00F34496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597"/>
    <w:rsid w:val="00F36AC1"/>
    <w:rsid w:val="00F36E42"/>
    <w:rsid w:val="00F374D2"/>
    <w:rsid w:val="00F37BD8"/>
    <w:rsid w:val="00F40604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695A"/>
    <w:rsid w:val="00F46A18"/>
    <w:rsid w:val="00F46F88"/>
    <w:rsid w:val="00F4704F"/>
    <w:rsid w:val="00F4745D"/>
    <w:rsid w:val="00F5085B"/>
    <w:rsid w:val="00F511CE"/>
    <w:rsid w:val="00F513B8"/>
    <w:rsid w:val="00F51AD7"/>
    <w:rsid w:val="00F51F25"/>
    <w:rsid w:val="00F520C6"/>
    <w:rsid w:val="00F530A2"/>
    <w:rsid w:val="00F533A7"/>
    <w:rsid w:val="00F53691"/>
    <w:rsid w:val="00F536ED"/>
    <w:rsid w:val="00F53AAD"/>
    <w:rsid w:val="00F53B1A"/>
    <w:rsid w:val="00F53E46"/>
    <w:rsid w:val="00F53E99"/>
    <w:rsid w:val="00F54695"/>
    <w:rsid w:val="00F5475D"/>
    <w:rsid w:val="00F54B35"/>
    <w:rsid w:val="00F54E1B"/>
    <w:rsid w:val="00F5517E"/>
    <w:rsid w:val="00F554AE"/>
    <w:rsid w:val="00F55CD4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688"/>
    <w:rsid w:val="00F60960"/>
    <w:rsid w:val="00F6100C"/>
    <w:rsid w:val="00F61458"/>
    <w:rsid w:val="00F61BF9"/>
    <w:rsid w:val="00F61D7C"/>
    <w:rsid w:val="00F62154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04F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D71"/>
    <w:rsid w:val="00F83FFC"/>
    <w:rsid w:val="00F846FA"/>
    <w:rsid w:val="00F84B7F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088"/>
    <w:rsid w:val="00F9532F"/>
    <w:rsid w:val="00F9573C"/>
    <w:rsid w:val="00F95A16"/>
    <w:rsid w:val="00F95D47"/>
    <w:rsid w:val="00F96079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3AA"/>
    <w:rsid w:val="00FA3421"/>
    <w:rsid w:val="00FA3F6D"/>
    <w:rsid w:val="00FA4521"/>
    <w:rsid w:val="00FA4537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EEB"/>
    <w:rsid w:val="00FB2574"/>
    <w:rsid w:val="00FB2597"/>
    <w:rsid w:val="00FB29D9"/>
    <w:rsid w:val="00FB3AAA"/>
    <w:rsid w:val="00FB40CB"/>
    <w:rsid w:val="00FB4F8A"/>
    <w:rsid w:val="00FB5607"/>
    <w:rsid w:val="00FB583F"/>
    <w:rsid w:val="00FB5B0E"/>
    <w:rsid w:val="00FB5C67"/>
    <w:rsid w:val="00FB5C9C"/>
    <w:rsid w:val="00FB5D50"/>
    <w:rsid w:val="00FB5E7A"/>
    <w:rsid w:val="00FB5F22"/>
    <w:rsid w:val="00FB6AF1"/>
    <w:rsid w:val="00FB6C91"/>
    <w:rsid w:val="00FB7344"/>
    <w:rsid w:val="00FB766E"/>
    <w:rsid w:val="00FC0F91"/>
    <w:rsid w:val="00FC168F"/>
    <w:rsid w:val="00FC170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BF0"/>
    <w:rsid w:val="00FC7C46"/>
    <w:rsid w:val="00FD00FB"/>
    <w:rsid w:val="00FD0A1F"/>
    <w:rsid w:val="00FD0CD4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400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3E53"/>
    <w:rsid w:val="00FE4388"/>
    <w:rsid w:val="00FE4F4E"/>
    <w:rsid w:val="00FE5B28"/>
    <w:rsid w:val="00FE5B7F"/>
    <w:rsid w:val="00FE6683"/>
    <w:rsid w:val="00FE695A"/>
    <w:rsid w:val="00FE6A02"/>
    <w:rsid w:val="00FE7A3C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1A1"/>
    <w:rsid w:val="00FF4237"/>
    <w:rsid w:val="00FF42B2"/>
    <w:rsid w:val="00FF4B96"/>
    <w:rsid w:val="00FF529C"/>
    <w:rsid w:val="00FF589C"/>
    <w:rsid w:val="00FF5CAF"/>
    <w:rsid w:val="00FF5CF2"/>
    <w:rsid w:val="00FF5F11"/>
    <w:rsid w:val="00FF6049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43EDE989-A4CD-411E-8F58-30273E1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-claude-response-body">
    <w:name w:val="font-claude-response-body"/>
    <w:basedOn w:val="Normale"/>
    <w:rsid w:val="007E3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huile.it/it/eventi/spring-carnival-pool-party" TargetMode="External"/><Relationship Id="rId18" Type="http://schemas.openxmlformats.org/officeDocument/2006/relationships/hyperlink" Target="https://www.youtube.com/user/LaThuile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athuile.it/" TargetMode="External"/><Relationship Id="rId17" Type="http://schemas.openxmlformats.org/officeDocument/2006/relationships/hyperlink" Target="https://www.instagram.com/lathuile.valledaost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athuile.valledaosta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lathuile.i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hatsapp.com/channel/0029Vb7UEcVKgsNnMrVtbC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thuile.it" TargetMode="External"/><Relationship Id="rId22" Type="http://schemas.openxmlformats.org/officeDocument/2006/relationships/hyperlink" Target="http://www.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o</dc:creator>
  <cp:keywords/>
  <dc:description/>
  <cp:lastModifiedBy>ANGELA MARINI</cp:lastModifiedBy>
  <cp:revision>3</cp:revision>
  <cp:lastPrinted>2022-01-19T17:48:00Z</cp:lastPrinted>
  <dcterms:created xsi:type="dcterms:W3CDTF">2026-04-01T09:53:00Z</dcterms:created>
  <dcterms:modified xsi:type="dcterms:W3CDTF">2026-04-02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